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960" w:rsidRPr="00302E6A" w:rsidRDefault="0023196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tbl>
      <w:tblPr>
        <w:tblW w:w="0" w:type="auto"/>
        <w:tblLook w:val="01E0"/>
      </w:tblPr>
      <w:tblGrid>
        <w:gridCol w:w="5067"/>
        <w:gridCol w:w="5068"/>
      </w:tblGrid>
      <w:tr w:rsidR="009C1F67" w:rsidRPr="00800C04" w:rsidTr="009C1F67">
        <w:tc>
          <w:tcPr>
            <w:tcW w:w="5067" w:type="dxa"/>
          </w:tcPr>
          <w:p w:rsidR="009C1F67" w:rsidRPr="00800C04" w:rsidRDefault="009C1F67" w:rsidP="009C1F67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068" w:type="dxa"/>
          </w:tcPr>
          <w:p w:rsidR="009C1F67" w:rsidRPr="00800C04" w:rsidRDefault="009C1F67" w:rsidP="009C1F67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800C04">
              <w:rPr>
                <w:rFonts w:ascii="Times New Roman" w:hAnsi="Times New Roman"/>
                <w:sz w:val="26"/>
                <w:szCs w:val="26"/>
              </w:rPr>
              <w:t>УТВЕРЖДЕН</w:t>
            </w:r>
          </w:p>
          <w:p w:rsidR="009C1F67" w:rsidRPr="00963A45" w:rsidRDefault="00963A45" w:rsidP="009C1F67">
            <w:pPr>
              <w:tabs>
                <w:tab w:val="left" w:pos="4185"/>
              </w:tabs>
              <w:spacing w:after="0" w:line="240" w:lineRule="auto"/>
              <w:rPr>
                <w:rStyle w:val="af9"/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sz w:val="26"/>
                <w:szCs w:val="26"/>
              </w:rPr>
              <w:instrText xml:space="preserve"> HYPERLINK "http://admburla.ru/offdocs/npa-admin/postanovleniya/15428-postanovlenie-administracii-raiona-ot-28032022-g--81-qob-utverjdenii-administrativnogo-reglamenta-po-predostavleniyu-municipalnoi-uslugi-qvydacha-razresheniya-na-vvod-obekta-v-ekspluataciyuq.html/" </w:instrText>
            </w:r>
            <w:r>
              <w:rPr>
                <w:rFonts w:ascii="Times New Roman" w:hAnsi="Times New Roman"/>
                <w:sz w:val="26"/>
                <w:szCs w:val="26"/>
              </w:rPr>
            </w:r>
            <w:r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9C1F67" w:rsidRPr="00963A45">
              <w:rPr>
                <w:rStyle w:val="af9"/>
                <w:rFonts w:ascii="Times New Roman" w:hAnsi="Times New Roman"/>
                <w:sz w:val="26"/>
                <w:szCs w:val="26"/>
              </w:rPr>
              <w:t>Постановлением Администрации Бурлинского  района Алтайского края</w:t>
            </w:r>
          </w:p>
          <w:p w:rsidR="009C1F67" w:rsidRPr="00800C04" w:rsidRDefault="009C1F67" w:rsidP="00D3599E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963A45">
              <w:rPr>
                <w:rStyle w:val="af9"/>
                <w:rFonts w:ascii="Times New Roman" w:hAnsi="Times New Roman"/>
                <w:sz w:val="26"/>
                <w:szCs w:val="26"/>
              </w:rPr>
              <w:t xml:space="preserve">от « </w:t>
            </w:r>
            <w:r w:rsidR="00DF4312" w:rsidRPr="00963A45">
              <w:rPr>
                <w:rStyle w:val="af9"/>
                <w:rFonts w:ascii="Times New Roman" w:hAnsi="Times New Roman"/>
                <w:sz w:val="26"/>
                <w:szCs w:val="26"/>
              </w:rPr>
              <w:t>28</w:t>
            </w:r>
            <w:r w:rsidRPr="00963A45">
              <w:rPr>
                <w:rStyle w:val="af9"/>
                <w:rFonts w:ascii="Times New Roman" w:hAnsi="Times New Roman"/>
                <w:sz w:val="26"/>
                <w:szCs w:val="26"/>
              </w:rPr>
              <w:t xml:space="preserve"> » </w:t>
            </w:r>
            <w:r w:rsidR="00A8388B" w:rsidRPr="00963A45">
              <w:rPr>
                <w:rStyle w:val="af9"/>
                <w:rFonts w:ascii="Times New Roman" w:hAnsi="Times New Roman"/>
                <w:sz w:val="26"/>
                <w:szCs w:val="26"/>
              </w:rPr>
              <w:t>марта</w:t>
            </w:r>
            <w:r w:rsidR="00D3599E" w:rsidRPr="00963A45">
              <w:rPr>
                <w:rStyle w:val="af9"/>
                <w:rFonts w:ascii="Times New Roman" w:hAnsi="Times New Roman"/>
                <w:sz w:val="26"/>
                <w:szCs w:val="26"/>
              </w:rPr>
              <w:t xml:space="preserve"> </w:t>
            </w:r>
            <w:r w:rsidRPr="00963A45">
              <w:rPr>
                <w:rStyle w:val="af9"/>
                <w:rFonts w:ascii="Times New Roman" w:hAnsi="Times New Roman"/>
                <w:sz w:val="26"/>
                <w:szCs w:val="26"/>
              </w:rPr>
              <w:t xml:space="preserve">2022 г. № </w:t>
            </w:r>
            <w:r w:rsidR="009F1454" w:rsidRPr="00963A45">
              <w:rPr>
                <w:rStyle w:val="af9"/>
                <w:rFonts w:ascii="Times New Roman" w:hAnsi="Times New Roman"/>
                <w:sz w:val="26"/>
                <w:szCs w:val="26"/>
              </w:rPr>
              <w:t>81</w:t>
            </w:r>
            <w:r w:rsidR="00963A45"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</w:tbl>
    <w:p w:rsidR="009C1F67" w:rsidRDefault="009C1F6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51D9E" w:rsidRPr="00302E6A" w:rsidRDefault="009C1F6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7C3E8F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="007C3E8F" w:rsidRPr="007C3E8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C3E8F"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несение изменений в разрешение на </w:t>
      </w:r>
      <w:r w:rsidR="007C3E8F">
        <w:rPr>
          <w:rFonts w:ascii="Times New Roman" w:hAnsi="Times New Roman"/>
          <w:b/>
          <w:bCs/>
          <w:color w:val="000000" w:themeColor="text1"/>
          <w:sz w:val="28"/>
          <w:szCs w:val="28"/>
        </w:rPr>
        <w:t>ввод обекта</w:t>
      </w: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302E6A" w:rsidRDefault="00511437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302E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F9371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DB1AC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="007C3E8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несение изменений в разрешение на ввод объект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рганы местного самоуправления, (далее – уполномоченный орган орган мест</w:t>
      </w:r>
      <w:r w:rsidR="00C15998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CE02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="007C3E8F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7C3E8F" w:rsidRPr="007C3E8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7C3E8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несение изменений в разрешение на ввод объект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="00C15998">
        <w:rPr>
          <w:rFonts w:ascii="Times New Roman" w:hAnsi="Times New Roman"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предоставлении </w:t>
      </w:r>
      <w:r w:rsidR="00C15998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="00931152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мест</w:t>
      </w:r>
      <w:r w:rsidR="009317F1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</w:t>
      </w:r>
      <w:r w:rsidR="000D2AC8"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в уполномоченном органе мест</w:t>
      </w:r>
      <w:r w:rsidR="0001120A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3) письменно, в том числе посредством электронной почты, факсимильной связи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6C2999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Российск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(далее – региональный портал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01120A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CE0245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</w:t>
      </w:r>
      <w:r w:rsidR="0090724F" w:rsidRPr="0090724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0724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несению изменений в разрешение на ввод объекта,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 в случаях, предусмотренных частью 12 статьи 51 и частью 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01120A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</w:t>
      </w:r>
      <w:r w:rsidR="0001120A">
        <w:rPr>
          <w:rFonts w:ascii="Times New Roman" w:hAnsi="Times New Roman"/>
          <w:color w:val="000000" w:themeColor="text1"/>
          <w:sz w:val="28"/>
          <w:szCs w:val="28"/>
        </w:rPr>
        <w:t>ния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органа мест</w:t>
      </w:r>
      <w:r w:rsidR="0001120A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90724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несению изменений в разрешение на ввод объекта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</w:t>
      </w:r>
      <w:r w:rsidR="0001120A">
        <w:rPr>
          <w:rFonts w:ascii="Times New Roman" w:hAnsi="Times New Roman"/>
          <w:color w:val="000000" w:themeColor="text1"/>
          <w:sz w:val="28"/>
          <w:szCs w:val="28"/>
        </w:rPr>
        <w:t>гана местного самоуправления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явитель, фамилии, имени, отчества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(последнее – при наличии) и должности специалиста, принявшего телефонный звонок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01120A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01120A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01120A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194919">
        <w:rPr>
          <w:rFonts w:ascii="Times New Roman" w:hAnsi="Times New Roman"/>
          <w:color w:val="000000" w:themeColor="text1"/>
          <w:sz w:val="28"/>
          <w:szCs w:val="28"/>
        </w:rPr>
        <w:t>ного самоуправления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стендах в мес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CB280B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194919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="00CB280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194919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ых з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адрес официального сайта, а также электронной почты и (или) формы обратной связ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194919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</w:t>
      </w:r>
      <w:r w:rsidR="00194919">
        <w:rPr>
          <w:rFonts w:ascii="Times New Roman" w:hAnsi="Times New Roman"/>
          <w:color w:val="000000" w:themeColor="text1"/>
          <w:sz w:val="28"/>
          <w:szCs w:val="28"/>
        </w:rPr>
        <w:t xml:space="preserve">гана местного самоуправления,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90375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несению изменений в разрешение на ввод объекта</w:t>
      </w:r>
      <w:r w:rsidR="000628B6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>ющем структурном подразделении у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олномоченного 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</w:t>
      </w:r>
      <w:r w:rsidR="00194919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="00D070E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194919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194919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. Наименование муниципальной услуги - "Выдача разрешения на ввод объекта в эксплуатацию</w:t>
      </w:r>
      <w:r w:rsidR="0090375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45324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несение</w:t>
      </w:r>
      <w:r w:rsidR="0090375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менений в разрешение на ввод объек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органа местного самоуправления (организации), предоставляющего </w:t>
      </w:r>
      <w:r w:rsidR="00194919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ю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B3F69" w:rsidRPr="00302E6A" w:rsidRDefault="0019491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 Уполномоченным органом </w:t>
      </w:r>
      <w:r w:rsidR="000B3F69" w:rsidRPr="00302E6A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t>Администрация Бурлинского района Алтайского края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предоставление </w:t>
      </w:r>
      <w:r w:rsidR="00194919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19491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истеме «Федеральный реестр государственных и муниципальных услуг (функций).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194919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BE3BE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4. Заявитель или его представитель представляет в уполномоченный орган мест</w:t>
      </w:r>
      <w:r w:rsidR="00BE3BEE">
        <w:rPr>
          <w:bCs/>
          <w:color w:val="000000" w:themeColor="text1"/>
        </w:rPr>
        <w:t>ного самоуправления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E8268E" w:rsidRPr="00302E6A">
        <w:rPr>
          <w:bCs/>
          <w:color w:val="000000" w:themeColor="text1"/>
        </w:rPr>
        <w:t xml:space="preserve"> указанные в подпунктах "б" - "д</w:t>
      </w:r>
      <w:r w:rsidRPr="00302E6A">
        <w:rPr>
          <w:bCs/>
          <w:color w:val="000000" w:themeColor="text1"/>
        </w:rPr>
        <w:t xml:space="preserve">"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</w:t>
      </w:r>
      <w:r w:rsidR="0090375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903757" w:rsidRPr="0090375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0375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несению изменений в разрешение на ввод объек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color w:val="000000" w:themeColor="text1"/>
        </w:rPr>
        <w:t xml:space="preserve">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мест</w:t>
      </w:r>
      <w:r w:rsidR="00BE3BE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го самоуправлен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302E6A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lastRenderedPageBreak/>
        <w:t>г) в электронной форме посредством единой информационной системы жилищного строительства.</w:t>
      </w:r>
    </w:p>
    <w:p w:rsidR="00890957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903757" w:rsidRDefault="00903757" w:rsidP="00903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лучае,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(или) государственной регистрации прав (отказом в осуществлении государственного кадастрового учета и (или) государственной регистрации прав) для устранения причин такого приостановления (отказа) был подготовлен технический план объекта капитального строительства, содержание которого требует внесения изменений в выданное разрешение на ввод объекта капитального строительства в эксплуатацию, застройщик вправе обратиться в </w:t>
      </w:r>
      <w:r w:rsidR="00F35E00">
        <w:rPr>
          <w:rFonts w:ascii="Times New Roman" w:eastAsia="Calibri" w:hAnsi="Times New Roman"/>
          <w:sz w:val="28"/>
          <w:szCs w:val="28"/>
        </w:rPr>
        <w:t>Администрацию Бурлинского района Алтайского края</w:t>
      </w:r>
      <w:r>
        <w:rPr>
          <w:rFonts w:ascii="Times New Roman" w:eastAsia="Calibri" w:hAnsi="Times New Roman"/>
          <w:sz w:val="28"/>
          <w:szCs w:val="28"/>
        </w:rPr>
        <w:t>, принявшие решение о выдаче разрешения на ввод объекта капитального строительства в эксплуатацию, с заявлением о внесении изменений в данное разрешение</w:t>
      </w:r>
      <w:r w:rsidR="00B6154B" w:rsidRPr="00B6154B">
        <w:t xml:space="preserve"> </w:t>
      </w:r>
      <w:r w:rsidR="00B6154B" w:rsidRPr="00B6154B">
        <w:rPr>
          <w:rFonts w:ascii="Times New Roman" w:eastAsia="Calibri" w:hAnsi="Times New Roman"/>
          <w:sz w:val="28"/>
          <w:szCs w:val="28"/>
        </w:rPr>
        <w:t>по форме согласно Приложению № 1</w:t>
      </w:r>
      <w:r w:rsidR="00B6154B">
        <w:rPr>
          <w:rFonts w:ascii="Times New Roman" w:eastAsia="Calibri" w:hAnsi="Times New Roman"/>
          <w:sz w:val="28"/>
          <w:szCs w:val="28"/>
        </w:rPr>
        <w:t>1</w:t>
      </w:r>
      <w:r w:rsidR="00B6154B" w:rsidRPr="00B6154B">
        <w:rPr>
          <w:rFonts w:ascii="Times New Roman" w:eastAsia="Calibri" w:hAnsi="Times New Roman"/>
          <w:sz w:val="28"/>
          <w:szCs w:val="28"/>
        </w:rPr>
        <w:t xml:space="preserve"> к настоящему Административному регламенту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03757" w:rsidRDefault="00903757" w:rsidP="009037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Обязательным приложением к указанному заявлению является технический план объекта капитального строительства. Застройщик также представляет иные документы, предусмотренные </w:t>
      </w:r>
      <w:r w:rsidR="00453248">
        <w:rPr>
          <w:rFonts w:ascii="Times New Roman" w:eastAsia="Calibri" w:hAnsi="Times New Roman"/>
          <w:sz w:val="28"/>
          <w:szCs w:val="28"/>
        </w:rPr>
        <w:t>в подпунктах "б" - "г</w:t>
      </w:r>
      <w:r w:rsidR="00453248" w:rsidRPr="00453248">
        <w:rPr>
          <w:rFonts w:ascii="Times New Roman" w:eastAsia="Calibri" w:hAnsi="Times New Roman"/>
          <w:sz w:val="28"/>
          <w:szCs w:val="28"/>
        </w:rPr>
        <w:t>" пункта 2.8 настоящего Административного регламента</w:t>
      </w:r>
      <w:r>
        <w:rPr>
          <w:rFonts w:ascii="Times New Roman" w:eastAsia="Calibri" w:hAnsi="Times New Roman"/>
          <w:sz w:val="28"/>
          <w:szCs w:val="28"/>
        </w:rPr>
        <w:t>, если в такие документы внесены изменения в связи с подготовкой технического плана объекта капитального строительства.</w:t>
      </w:r>
    </w:p>
    <w:p w:rsidR="00903757" w:rsidRPr="00302E6A" w:rsidRDefault="009037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BE3BE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предоставления </w:t>
      </w:r>
      <w:r w:rsidR="00BE3BE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предоставления муниципальной услуги в электронной форме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</w:t>
      </w:r>
      <w:r w:rsidR="0045324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несению изменений в разрешение на ввод объекта,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едставляемые в электронной форме, направляются в следующих форматах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="00470FD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</w:t>
      </w:r>
      <w:r w:rsidR="0045324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несению изменений в разрешение на ввод объек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</w:t>
      </w:r>
      <w:r w:rsidR="0045324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несению изменений в разрешение на ввод объекта,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едставляемые в электронной форме, должны обеспечивать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F0D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B6154B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B6154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B6154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="00453248" w:rsidRPr="00B6154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е о внесении изменений в разрешение на ввод объекта</w:t>
      </w:r>
      <w:r w:rsidRPr="00B6154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лучае представления заявления о выдаче разрешения на ввод объекта в эксплуатацию</w:t>
      </w:r>
      <w:r w:rsidR="0045324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45324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несении изменений в разрешение на ввод объекта,</w:t>
      </w:r>
      <w:r w:rsidR="0045324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электронной форме посредством Единого портала, регионального портала в соответствии с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45324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ые заявления заполня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ся путем внесения соответствующих сведений в интерактивную форму на Едином портале, региональном портал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местного самоуправления, в том числе через многофункцио</w:t>
      </w:r>
      <w:r w:rsidR="003F0D4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льный центр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r w:rsidR="00E858EB" w:rsidRPr="00A8388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="00D762A2" w:rsidRPr="00A8388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="00E858EB" w:rsidRPr="00A8388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="00845D1F" w:rsidRPr="00A8388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="00E858EB" w:rsidRPr="00A8388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</w:t>
      </w:r>
      <w:r w:rsidR="00D762A2" w:rsidRPr="00A8388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858EB" w:rsidRPr="00A8388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ителя, представителя формируются при подтверждении учетной записи в </w:t>
      </w:r>
      <w:r w:rsidR="000D46C8" w:rsidRPr="00A8388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E858EB" w:rsidRPr="00A8388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="00845D1F" w:rsidRPr="00A8388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="00E858EB" w:rsidRPr="00A8388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A8388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A8388B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</w:t>
      </w:r>
      <w:r w:rsidR="00A8388B">
        <w:rPr>
          <w:bCs/>
          <w:color w:val="000000" w:themeColor="text1"/>
        </w:rPr>
        <w:t>ого самоуправления</w:t>
      </w:r>
      <w:r w:rsidRPr="00302E6A">
        <w:rPr>
          <w:bCs/>
          <w:color w:val="000000" w:themeColor="text1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</w:t>
      </w:r>
      <w:r w:rsidRPr="00302E6A">
        <w:rPr>
          <w:bCs/>
          <w:color w:val="000000" w:themeColor="text1"/>
        </w:rPr>
        <w:lastRenderedPageBreak/>
        <w:t xml:space="preserve">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:rsidR="00E858EB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"г"-"з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A8388B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lastRenderedPageBreak/>
        <w:t>муниципальной</w:t>
      </w: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гистрация заявления о выдаче разрешения на ввод объекта в эксплуатацию,</w:t>
      </w:r>
      <w:r w:rsidR="0045324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несении изменений в разрешение на ввод объекта,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едставленного заявителем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пособами в уполномоченный орган местн</w:t>
      </w:r>
      <w:r w:rsidR="00A8388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го самоуправления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существляется не позднее одного рабочего дня, следующего за днем его поступления.</w:t>
      </w:r>
    </w:p>
    <w:p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представления заявления о выдаче разрешения на ввод объекта в эксплуатацию</w:t>
      </w:r>
      <w:r w:rsidR="0045324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A087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несении</w:t>
      </w:r>
      <w:r w:rsidR="0045324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менений в разрешение на ввод объект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уполномоченного органа мест</w:t>
      </w:r>
      <w:r w:rsidR="00A8388B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в выходной, нерабочий праздничный день днем поступления заявления о выдаче разрешения на ввод объекта в эксплуатацию</w:t>
      </w:r>
      <w:r w:rsidR="002A08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A087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несении изменений в разрешение на ввод объекта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A8388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8388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</w:t>
      </w:r>
      <w:r w:rsidR="00A8388B">
        <w:rPr>
          <w:rFonts w:ascii="Times New Roman" w:hAnsi="Times New Roman"/>
          <w:b/>
          <w:color w:val="000000" w:themeColor="text1"/>
          <w:sz w:val="28"/>
          <w:szCs w:val="28"/>
        </w:rPr>
        <w:t>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</w:t>
      </w:r>
      <w:r w:rsidR="002A087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несения изменений в разрешение на ввод объек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уполномоченный орган ме</w:t>
      </w:r>
      <w:r w:rsidR="00A8388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тного самоуправлен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2A087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несении изменений в разрешение на ввод объек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читается поступившим в уполномоченный орган мест</w:t>
      </w:r>
      <w:r w:rsidR="00A8388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го самоуправлен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A8388B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снования для отказа в выдаче разрешения на ввод объекта в эксплуатацию</w:t>
      </w:r>
      <w:r w:rsidR="002A087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несении изменений в разрешение на ввод объек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256F44">
        <w:rPr>
          <w:b/>
          <w:bCs/>
          <w:color w:val="000000" w:themeColor="text1"/>
        </w:rPr>
        <w:t>муниципальной</w:t>
      </w:r>
      <w:r w:rsidRPr="00302E6A">
        <w:rPr>
          <w:b/>
          <w:bCs/>
          <w:color w:val="000000" w:themeColor="text1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="002A087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несении изменений в разрешение на ввод объек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едставлено в </w:t>
      </w:r>
      <w:r w:rsidR="00256F4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 местного самоуправления, в полномочия котор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е входит предоставление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</w:t>
      </w:r>
      <w:r w:rsidR="002A087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несении изменений в разрешение на ввод объек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документы, указанные в подпунктах "б" - 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302E6A">
        <w:rPr>
          <w:color w:val="000000" w:themeColor="text1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</w:t>
      </w:r>
      <w:r w:rsidR="006145EF" w:rsidRPr="006145EF">
        <w:rPr>
          <w:bCs/>
          <w:color w:val="000000" w:themeColor="text1"/>
        </w:rPr>
        <w:t xml:space="preserve"> </w:t>
      </w:r>
      <w:r w:rsidR="006145EF">
        <w:rPr>
          <w:bCs/>
          <w:color w:val="000000" w:themeColor="text1"/>
        </w:rPr>
        <w:t>внесении изменений в разрешение на ввод объекта,</w:t>
      </w:r>
      <w:r w:rsidRPr="00302E6A">
        <w:rPr>
          <w:bCs/>
          <w:color w:val="000000" w:themeColor="text1"/>
        </w:rPr>
        <w:t xml:space="preserve">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мест</w:t>
      </w:r>
      <w:r w:rsidR="00256F44">
        <w:rPr>
          <w:bCs/>
          <w:color w:val="000000" w:themeColor="text1"/>
        </w:rPr>
        <w:t>ного самоуправления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вителя в уполномоченный орган мест</w:t>
      </w:r>
      <w:r w:rsidR="00256F4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ого самоуправлен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 получением услуги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писание результата предоставления </w:t>
      </w:r>
      <w:r w:rsidR="00256F4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4413B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4413BB" w:rsidRDefault="004413B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="0038246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шение о  внесении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менений в разрешение на ввод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ъекта в эксплуатацию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; </w:t>
      </w:r>
    </w:p>
    <w:p w:rsidR="002A0877" w:rsidRPr="00302E6A" w:rsidRDefault="0038246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2A087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) </w:t>
      </w:r>
      <w:r w:rsidR="004413B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шение об отказе  внесения изменений в разрешение на ввод </w:t>
      </w:r>
      <w:r w:rsidR="004413B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ъекта в эксплуатацию</w:t>
      </w:r>
      <w:r w:rsidR="004413B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302E6A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38246F" w:rsidRPr="00E03C75" w:rsidRDefault="0038246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E03C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шение об отказе во внесении изменений в разрешение на </w:t>
      </w:r>
      <w:r w:rsidR="00E03C75" w:rsidRPr="00E03C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вод объекта в эксплуатацию </w:t>
      </w:r>
      <w:r w:rsidRPr="00E03C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формляется в форме электронного документа либо документа на бумажном носителе по фор</w:t>
      </w:r>
      <w:r w:rsidR="00E03C75" w:rsidRPr="00E03C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е, приведенной в Приложении № 12</w:t>
      </w:r>
      <w:r w:rsidRPr="00E03C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"-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местн</w:t>
      </w:r>
      <w:r w:rsidR="00256F4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го самоуправления,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256F44">
        <w:rPr>
          <w:rFonts w:ascii="Times New Roman" w:eastAsia="Calibri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E03C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E03C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</w:t>
      </w:r>
      <w:r w:rsidR="00E03C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явления о внесении изменений в разрешение на ввод </w:t>
      </w:r>
      <w:r w:rsidR="00E03C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ъекта в эксплуатацию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</w:t>
      </w:r>
      <w:r w:rsidR="00E03C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</w:t>
      </w:r>
      <w:r w:rsidR="00E03C75" w:rsidRPr="00E03C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03C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несении изменений в разрешение на ввод </w:t>
      </w:r>
      <w:r w:rsidR="00E03C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ъекта в эксплуатацию</w:t>
      </w:r>
      <w:r w:rsidR="00E03C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государственной власти, орган местного самоуправления, многофункциональный центр, организацию) либо письменного запроса, составляемого в произвольной форме, без взимания платы. Письменный запрос может быть подан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а) на бумажном носителе посредством личного обращения в уполномоченный орган местного самоуправления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</w:t>
      </w:r>
      <w:r w:rsidR="00E03C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явления 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03C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несении изменений в разрешение на ввод </w:t>
      </w:r>
      <w:r w:rsidR="00E03C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ъекта в эксплуатацию</w:t>
      </w:r>
      <w:r w:rsidR="00E03C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E03C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водятся до заявителя в устной форме (при личном обращении либо по телефону в уполномоченный орган местн</w:t>
      </w:r>
      <w:r w:rsidR="00256F4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го самоуправления,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инявшие решение об установлении или изменении зоны с особыми условиям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lastRenderedPageBreak/>
        <w:t>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.</w:t>
      </w: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CA6522">
        <w:rPr>
          <w:b/>
          <w:bCs/>
          <w:color w:val="000000" w:themeColor="text1"/>
        </w:rPr>
        <w:t>муниципальной</w:t>
      </w:r>
      <w:r w:rsidRPr="00302E6A">
        <w:rPr>
          <w:b/>
          <w:bCs/>
          <w:color w:val="000000" w:themeColor="text1"/>
        </w:rPr>
        <w:t xml:space="preserve"> услуги документах</w:t>
      </w:r>
    </w:p>
    <w:p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Заявитель вправе обратиться в уполномоченный орган мест</w:t>
      </w:r>
      <w:r w:rsidR="00CA6522">
        <w:rPr>
          <w:bCs/>
          <w:color w:val="000000" w:themeColor="text1"/>
        </w:rPr>
        <w:t>ного самоуправления</w:t>
      </w:r>
      <w:r w:rsidRPr="00302E6A">
        <w:rPr>
          <w:bCs/>
          <w:color w:val="000000" w:themeColor="text1"/>
        </w:rPr>
        <w:t xml:space="preserve"> 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 уполномоченный орган мест</w:t>
      </w:r>
      <w:r w:rsidR="00CA6522">
        <w:rPr>
          <w:bCs/>
          <w:color w:val="000000" w:themeColor="text1"/>
        </w:rPr>
        <w:t>ного самоуправления</w:t>
      </w:r>
      <w:r w:rsidRPr="00302E6A">
        <w:rPr>
          <w:bCs/>
          <w:color w:val="000000" w:themeColor="text1"/>
        </w:rPr>
        <w:t xml:space="preserve">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Заявитель вправе обратиться в уполномоченный орган мест</w:t>
      </w:r>
      <w:r w:rsidR="00CA6522">
        <w:rPr>
          <w:bCs/>
          <w:color w:val="000000" w:themeColor="text1"/>
        </w:rPr>
        <w:t>ного самоуправления</w:t>
      </w:r>
      <w:r w:rsidRPr="00302E6A">
        <w:rPr>
          <w:bCs/>
          <w:color w:val="000000" w:themeColor="text1"/>
        </w:rPr>
        <w:t xml:space="preserve"> с заявлением о выдаче дубликата разрешения на ввод объекта в эксплуатацию (далее – заявление о выдаче дубликата) по форме согласно </w:t>
      </w:r>
      <w:r w:rsidRPr="00302E6A">
        <w:rPr>
          <w:bCs/>
          <w:color w:val="000000" w:themeColor="text1"/>
        </w:rPr>
        <w:lastRenderedPageBreak/>
        <w:t xml:space="preserve">Приложению № 6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уполномоченный орган мест</w:t>
      </w:r>
      <w:r w:rsidR="00CA6522">
        <w:rPr>
          <w:bCs/>
          <w:color w:val="000000" w:themeColor="text1"/>
        </w:rPr>
        <w:t>ного самоуправления</w:t>
      </w:r>
      <w:r w:rsidRPr="00302E6A">
        <w:rPr>
          <w:bCs/>
          <w:color w:val="000000" w:themeColor="text1"/>
        </w:rPr>
        <w:t xml:space="preserve">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="002B3279" w:rsidRPr="00302E6A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Заявитель вправе обратиться в уполномоченный орган мест</w:t>
      </w:r>
      <w:r w:rsidR="00CA6522">
        <w:rPr>
          <w:bCs/>
          <w:color w:val="000000" w:themeColor="text1"/>
        </w:rPr>
        <w:t>ного самоуправления</w:t>
      </w:r>
      <w:r w:rsidRPr="00302E6A">
        <w:rPr>
          <w:bCs/>
          <w:color w:val="000000" w:themeColor="text1"/>
        </w:rPr>
        <w:t xml:space="preserve"> 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по форме согласно Приложению № 8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 уполномоченный орган мест</w:t>
      </w:r>
      <w:r w:rsidR="00CA6522">
        <w:rPr>
          <w:bCs/>
          <w:color w:val="000000" w:themeColor="text1"/>
        </w:rPr>
        <w:t>ного самоуправления</w:t>
      </w:r>
      <w:r w:rsidRPr="00302E6A">
        <w:rPr>
          <w:bCs/>
          <w:color w:val="000000" w:themeColor="text1"/>
        </w:rPr>
        <w:t xml:space="preserve">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</w:t>
      </w:r>
      <w:r w:rsidR="00AB464A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 предоставлением услуги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AB464A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</w:t>
      </w:r>
      <w:r w:rsidR="00AB464A">
        <w:rPr>
          <w:rFonts w:ascii="Times New Roman" w:hAnsi="Times New Roman"/>
          <w:color w:val="000000" w:themeColor="text1"/>
          <w:sz w:val="28"/>
          <w:szCs w:val="28"/>
        </w:rPr>
        <w:t>равления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мест</w:t>
      </w:r>
      <w:r w:rsidR="00AB464A">
        <w:rPr>
          <w:rFonts w:ascii="Times New Roman" w:hAnsi="Times New Roman"/>
          <w:color w:val="000000" w:themeColor="text1"/>
          <w:sz w:val="28"/>
          <w:szCs w:val="28"/>
        </w:rPr>
        <w:t>ного самоуправления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AB464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AB464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AB464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AB464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</w:t>
      </w:r>
      <w:r w:rsidR="00AB464A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м центре составляет не более 15 минут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AB464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мест</w:t>
      </w:r>
      <w:r w:rsidR="00B1285E">
        <w:rPr>
          <w:rFonts w:ascii="Times New Roman" w:hAnsi="Times New Roman"/>
          <w:color w:val="000000" w:themeColor="text1"/>
          <w:sz w:val="28"/>
          <w:szCs w:val="28"/>
        </w:rPr>
        <w:t xml:space="preserve">ного </w:t>
      </w:r>
      <w:r w:rsidR="00B1285E">
        <w:rPr>
          <w:rFonts w:ascii="Times New Roman" w:hAnsi="Times New Roman"/>
          <w:color w:val="000000" w:themeColor="text1"/>
          <w:sz w:val="28"/>
          <w:szCs w:val="28"/>
        </w:rPr>
        <w:lastRenderedPageBreak/>
        <w:t>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EF15C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B1285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</w:t>
      </w:r>
      <w:r w:rsidR="00B1285E">
        <w:rPr>
          <w:rFonts w:ascii="Times New Roman" w:hAnsi="Times New Roman"/>
          <w:color w:val="000000" w:themeColor="text1"/>
          <w:sz w:val="28"/>
          <w:szCs w:val="28"/>
        </w:rPr>
        <w:t>амоуправления,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предоставлении </w:t>
      </w:r>
      <w:r w:rsidR="00B1285E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м о</w:t>
      </w:r>
      <w:r w:rsidR="00B1285E">
        <w:rPr>
          <w:rFonts w:ascii="Times New Roman" w:hAnsi="Times New Roman"/>
          <w:color w:val="000000" w:themeColor="text1"/>
          <w:sz w:val="28"/>
          <w:szCs w:val="28"/>
        </w:rPr>
        <w:t>рганом местного самоуправления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</w:t>
      </w:r>
      <w:r w:rsidR="00B1285E">
        <w:rPr>
          <w:rFonts w:ascii="Times New Roman" w:hAnsi="Times New Roman"/>
          <w:color w:val="000000" w:themeColor="text1"/>
          <w:sz w:val="28"/>
          <w:szCs w:val="28"/>
        </w:rPr>
        <w:t>вления,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B1285E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 w:rsidR="00B1285E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</w:t>
      </w:r>
      <w:r w:rsidR="002B7C54" w:rsidRPr="00302E6A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4035DE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рган местн</w:t>
      </w:r>
      <w:r w:rsidR="00B1285E">
        <w:rPr>
          <w:rFonts w:ascii="Times New Roman" w:hAnsi="Times New Roman"/>
          <w:color w:val="000000" w:themeColor="text1"/>
          <w:sz w:val="28"/>
          <w:szCs w:val="28"/>
        </w:rPr>
        <w:t>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мест</w:t>
      </w:r>
      <w:r w:rsidR="00B1285E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</w:t>
      </w:r>
      <w:r w:rsidR="00B1285E">
        <w:rPr>
          <w:rFonts w:ascii="Times New Roman" w:hAnsi="Times New Roman"/>
          <w:color w:val="000000" w:themeColor="text1"/>
          <w:sz w:val="28"/>
          <w:szCs w:val="28"/>
        </w:rPr>
        <w:t>ного самоуправления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>органом местн</w:t>
      </w:r>
      <w:r w:rsidR="00B1285E">
        <w:rPr>
          <w:rFonts w:ascii="Times New Roman" w:hAnsi="Times New Roman"/>
          <w:color w:val="000000" w:themeColor="text1"/>
          <w:sz w:val="28"/>
          <w:szCs w:val="28"/>
        </w:rPr>
        <w:t>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B1285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285E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B1285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285E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B1285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B1285E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B1285E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B128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B1285E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B1285E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B1285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285E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B1285E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20105F" w:rsidRPr="00B128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1285E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B1285E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B1285E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B1285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285E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B1285E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285E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B1285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B1285E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1285E">
        <w:rPr>
          <w:rFonts w:ascii="Times New Roman" w:hAnsi="Times New Roman"/>
          <w:bCs/>
          <w:color w:val="000000" w:themeColor="text1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B1285E">
        <w:rPr>
          <w:rFonts w:ascii="Times New Roman" w:hAnsi="Times New Roman"/>
          <w:color w:val="000000" w:themeColor="text1"/>
          <w:sz w:val="28"/>
          <w:szCs w:val="28"/>
        </w:rPr>
        <w:t>ного самоуправления,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8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537ED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ого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C537ED">
        <w:rPr>
          <w:rFonts w:ascii="Times New Roman" w:hAnsi="Times New Roman"/>
          <w:color w:val="000000" w:themeColor="text1"/>
          <w:sz w:val="28"/>
          <w:szCs w:val="28"/>
        </w:rPr>
        <w:t>ного самоуправления,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37E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C537E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а также принятием ими решени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органа мест</w:t>
      </w:r>
      <w:r w:rsidR="00C537ED">
        <w:rPr>
          <w:rFonts w:ascii="Times New Roman" w:hAnsi="Times New Roman"/>
          <w:color w:val="000000" w:themeColor="text1"/>
          <w:sz w:val="28"/>
          <w:szCs w:val="28"/>
        </w:rPr>
        <w:t>ного самоуправления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полномоченными на осуществление контроля за предоставлением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</w:t>
      </w:r>
      <w:r w:rsidR="00C537ED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C537E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C537E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</w:t>
      </w:r>
      <w:r w:rsidR="00C537ED">
        <w:rPr>
          <w:rFonts w:ascii="Times New Roman" w:hAnsi="Times New Roman"/>
          <w:color w:val="000000" w:themeColor="text1"/>
          <w:sz w:val="28"/>
          <w:szCs w:val="28"/>
        </w:rPr>
        <w:t>ого самоуправления,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тверждаемых руководителем уполномоченного мест</w:t>
      </w:r>
      <w:r w:rsidR="00C537ED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="00C537ED">
        <w:rPr>
          <w:rFonts w:ascii="Times New Roman" w:hAnsi="Times New Roman"/>
          <w:i/>
          <w:iCs/>
          <w:color w:val="000000" w:themeColor="text1"/>
          <w:sz w:val="28"/>
          <w:szCs w:val="28"/>
        </w:rPr>
        <w:t>Администрации Бурлинского района Алтайского края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C537E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</w:t>
      </w:r>
      <w:r w:rsidR="00C537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C51802" w:rsidRPr="00302E6A" w:rsidRDefault="00C537ED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C5180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со стороны граждан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C537ED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C537E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C537E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C537ED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C537ED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муниципальных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мест</w:t>
      </w:r>
      <w:r w:rsidR="00C537ED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C537ED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 решение и действия (бездействие)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C537ED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руководител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C537ED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C537ED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</w:t>
      </w:r>
      <w:r w:rsidR="00A84032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</w:t>
      </w:r>
      <w:r w:rsidR="00A84032">
        <w:rPr>
          <w:rFonts w:ascii="Times New Roman" w:hAnsi="Times New Roman"/>
          <w:color w:val="000000" w:themeColor="text1"/>
          <w:sz w:val="28"/>
          <w:szCs w:val="28"/>
        </w:rPr>
        <w:t>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B0559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A84032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ыполняемых многофункциональными центрами 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электронной почты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муниципал</w:t>
      </w:r>
      <w:r w:rsidR="00A84032">
        <w:rPr>
          <w:rFonts w:ascii="Times New Roman" w:hAnsi="Times New Roman"/>
          <w:b/>
          <w:color w:val="000000" w:themeColor="text1"/>
          <w:sz w:val="28"/>
          <w:szCs w:val="28"/>
        </w:rPr>
        <w:t>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2187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="00520D58" w:rsidRPr="001F218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734E4F" w:rsidRPr="001F21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2187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734E4F" w:rsidRPr="001F218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1F2187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="00734E4F" w:rsidRPr="001F2187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</w:t>
      </w:r>
      <w:r w:rsidRPr="001F2187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1F2187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F2187">
        <w:rPr>
          <w:rFonts w:ascii="Times New Roman" w:hAnsi="Times New Roman"/>
          <w:color w:val="000000" w:themeColor="text1"/>
          <w:sz w:val="28"/>
          <w:szCs w:val="28"/>
        </w:rPr>
        <w:t>для последующей выдач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елю (представителю) способом, согласно заключенным соглашениям о взаимодействии заключенным между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м 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C537ED">
          <w:headerReference w:type="default" r:id="rId11"/>
          <w:footnotePr>
            <w:numRestart w:val="eachSect"/>
          </w:footnotePr>
          <w:pgSz w:w="11906" w:h="16838" w:code="9"/>
          <w:pgMar w:top="426" w:right="851" w:bottom="567" w:left="1134" w:header="709" w:footer="709" w:gutter="0"/>
          <w:pgNumType w:start="1"/>
          <w:cols w:space="708"/>
          <w:titlePg/>
          <w:docGrid w:linePitch="360"/>
        </w:sectPr>
      </w:pPr>
    </w:p>
    <w:p w:rsidR="00564F60" w:rsidRPr="00302E6A" w:rsidRDefault="006A022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</w:t>
      </w:r>
      <w:r w:rsidR="00775CF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775C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несение изменений в разрешение на ввод объекта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302E6A" w:rsidRPr="00302E6A" w:rsidTr="0089095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</w:t>
            </w:r>
            <w:r w:rsidR="001F21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самоуправления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6845E7" w:rsidRPr="00302E6A" w:rsidTr="006845E7">
        <w:trPr>
          <w:trHeight w:val="600"/>
        </w:trPr>
        <w:tc>
          <w:tcPr>
            <w:tcW w:w="9923" w:type="dxa"/>
            <w:gridSpan w:val="6"/>
          </w:tcPr>
          <w:p w:rsidR="00CB69D9" w:rsidRDefault="00CB69D9" w:rsidP="00CB69D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CB69D9" w:rsidRPr="00CB69D9" w:rsidRDefault="006845E7" w:rsidP="00CB69D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6. </w:t>
            </w:r>
            <w:r w:rsidR="00CB69D9">
              <w:t xml:space="preserve"> </w:t>
            </w:r>
            <w:r w:rsidR="00CB69D9" w:rsidRPr="00CB69D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согласии застройщика и (или)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</w:t>
            </w:r>
          </w:p>
          <w:p w:rsidR="00CB69D9" w:rsidRPr="00CB69D9" w:rsidRDefault="00CB69D9" w:rsidP="00CB69D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B69D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CB69D9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е заполнятся в случаях, предусмотренных частью 3.9 статьи 55 ГрК РФ</w:t>
            </w:r>
            <w:r w:rsidRPr="00CB69D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</w:p>
          <w:p w:rsidR="00CB69D9" w:rsidRPr="00302E6A" w:rsidRDefault="00CB69D9" w:rsidP="00CB69D9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B69D9" w:rsidRPr="00302E6A" w:rsidTr="00A72278">
        <w:trPr>
          <w:trHeight w:val="600"/>
        </w:trPr>
        <w:tc>
          <w:tcPr>
            <w:tcW w:w="1110" w:type="dxa"/>
            <w:gridSpan w:val="2"/>
          </w:tcPr>
          <w:p w:rsidR="00CB69D9" w:rsidRPr="00302E6A" w:rsidRDefault="00CB69D9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6.1</w:t>
            </w:r>
          </w:p>
        </w:tc>
        <w:tc>
          <w:tcPr>
            <w:tcW w:w="6246" w:type="dxa"/>
            <w:gridSpan w:val="3"/>
          </w:tcPr>
          <w:p w:rsidR="00CB69D9" w:rsidRPr="00437F75" w:rsidRDefault="00CB69D9" w:rsidP="00A72278">
            <w:pPr>
              <w:pStyle w:val="aff2"/>
            </w:pPr>
            <w:r>
              <w:t>С</w:t>
            </w:r>
            <w:r w:rsidRPr="00ED3298">
              <w:t>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</w:t>
            </w:r>
            <w:r>
              <w:t>ружении помещения, машино-места</w:t>
            </w:r>
          </w:p>
        </w:tc>
        <w:tc>
          <w:tcPr>
            <w:tcW w:w="2567" w:type="dxa"/>
          </w:tcPr>
          <w:p w:rsidR="00CB69D9" w:rsidRDefault="00CB69D9" w:rsidP="00A72278">
            <w:pPr>
              <w:pStyle w:val="aff2"/>
              <w:jc w:val="center"/>
            </w:pPr>
          </w:p>
          <w:p w:rsidR="00CB69D9" w:rsidRDefault="00CB69D9" w:rsidP="00A72278"/>
          <w:p w:rsidR="00CB69D9" w:rsidRDefault="00CB69D9" w:rsidP="00A72278"/>
          <w:p w:rsidR="00CB69D9" w:rsidRPr="009840BB" w:rsidRDefault="00CB69D9" w:rsidP="00A72278">
            <w:pPr>
              <w:pStyle w:val="aff2"/>
              <w:jc w:val="center"/>
            </w:pPr>
            <w:r w:rsidRPr="00126476">
              <w:rPr>
                <w:i/>
              </w:rPr>
              <w:t>(согласен/не согласен)</w:t>
            </w:r>
          </w:p>
        </w:tc>
      </w:tr>
      <w:tr w:rsidR="00CB69D9" w:rsidRPr="00302E6A" w:rsidTr="00A72278">
        <w:trPr>
          <w:trHeight w:val="600"/>
        </w:trPr>
        <w:tc>
          <w:tcPr>
            <w:tcW w:w="1110" w:type="dxa"/>
            <w:gridSpan w:val="2"/>
          </w:tcPr>
          <w:p w:rsidR="00CB69D9" w:rsidRPr="00302E6A" w:rsidRDefault="00CB69D9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6246" w:type="dxa"/>
            <w:gridSpan w:val="3"/>
          </w:tcPr>
          <w:p w:rsidR="00CB69D9" w:rsidRDefault="00CB69D9" w:rsidP="00A72278">
            <w:pPr>
              <w:pStyle w:val="aff2"/>
            </w:pPr>
            <w:r>
              <w:t>С</w:t>
            </w:r>
            <w:r w:rsidRPr="00B31FA9">
              <w:t>огласие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</w:t>
            </w:r>
            <w:r>
              <w:rPr>
                <w:rStyle w:val="af8"/>
              </w:rPr>
              <w:footnoteReference w:id="2"/>
            </w:r>
            <w:r w:rsidRPr="00B31FA9">
              <w:t xml:space="preserve"> </w:t>
            </w:r>
          </w:p>
          <w:p w:rsidR="00CB69D9" w:rsidRPr="00D34233" w:rsidRDefault="00CB69D9" w:rsidP="00A72278">
            <w:pPr>
              <w:pStyle w:val="aff2"/>
            </w:pPr>
            <w:r w:rsidRPr="00B8134A">
              <w:rPr>
                <w:i/>
              </w:rPr>
              <w:t>(</w:t>
            </w:r>
            <w:r>
              <w:rPr>
                <w:i/>
              </w:rPr>
              <w:t xml:space="preserve">заполняется </w:t>
            </w:r>
            <w:r w:rsidRPr="00B8134A">
              <w:rPr>
                <w:i/>
              </w:rPr>
              <w:t>в случае, если строительство, реконструкция здания, сооружения осуществлялись с привлечением средств иных лиц)</w:t>
            </w:r>
          </w:p>
        </w:tc>
        <w:tc>
          <w:tcPr>
            <w:tcW w:w="2567" w:type="dxa"/>
          </w:tcPr>
          <w:p w:rsidR="00CB69D9" w:rsidRDefault="00CB69D9" w:rsidP="00A72278">
            <w:pPr>
              <w:pStyle w:val="aff2"/>
              <w:jc w:val="center"/>
            </w:pPr>
          </w:p>
          <w:p w:rsidR="00CB69D9" w:rsidRDefault="00CB69D9" w:rsidP="00A72278">
            <w:pPr>
              <w:pStyle w:val="aff2"/>
              <w:jc w:val="center"/>
              <w:rPr>
                <w:i/>
              </w:rPr>
            </w:pPr>
          </w:p>
          <w:p w:rsidR="00CB69D9" w:rsidRDefault="00CB69D9" w:rsidP="00A72278">
            <w:pPr>
              <w:pStyle w:val="aff2"/>
              <w:jc w:val="center"/>
              <w:rPr>
                <w:i/>
              </w:rPr>
            </w:pPr>
          </w:p>
          <w:p w:rsidR="00CB69D9" w:rsidRDefault="00CB69D9" w:rsidP="00A72278">
            <w:pPr>
              <w:pStyle w:val="aff2"/>
              <w:jc w:val="center"/>
              <w:rPr>
                <w:i/>
              </w:rPr>
            </w:pPr>
          </w:p>
          <w:p w:rsidR="00CB69D9" w:rsidRDefault="00CB69D9" w:rsidP="00A72278">
            <w:pPr>
              <w:pStyle w:val="aff2"/>
              <w:jc w:val="center"/>
              <w:rPr>
                <w:i/>
              </w:rPr>
            </w:pPr>
          </w:p>
          <w:p w:rsidR="00CB69D9" w:rsidRDefault="00CB69D9" w:rsidP="00A72278">
            <w:pPr>
              <w:pStyle w:val="aff2"/>
              <w:jc w:val="center"/>
              <w:rPr>
                <w:i/>
              </w:rPr>
            </w:pPr>
          </w:p>
          <w:p w:rsidR="00CB69D9" w:rsidRPr="009840BB" w:rsidRDefault="00CB69D9" w:rsidP="00A72278">
            <w:pPr>
              <w:pStyle w:val="aff2"/>
              <w:jc w:val="center"/>
            </w:pPr>
            <w:r w:rsidRPr="009F281B">
              <w:rPr>
                <w:i/>
              </w:rPr>
              <w:t xml:space="preserve">(согласен/не согласен, </w:t>
            </w:r>
            <w:r>
              <w:rPr>
                <w:i/>
              </w:rPr>
              <w:br/>
            </w:r>
            <w:r w:rsidRPr="009F281B">
              <w:rPr>
                <w:i/>
              </w:rPr>
              <w:t>с указанием наименования лица)</w:t>
            </w:r>
          </w:p>
        </w:tc>
      </w:tr>
      <w:tr w:rsidR="00CB69D9" w:rsidRPr="00302E6A" w:rsidTr="00A72278">
        <w:trPr>
          <w:trHeight w:val="600"/>
        </w:trPr>
        <w:tc>
          <w:tcPr>
            <w:tcW w:w="1110" w:type="dxa"/>
            <w:gridSpan w:val="2"/>
          </w:tcPr>
          <w:p w:rsidR="00CB69D9" w:rsidRDefault="00CB69D9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6246" w:type="dxa"/>
            <w:gridSpan w:val="3"/>
          </w:tcPr>
          <w:p w:rsidR="00CB69D9" w:rsidRPr="00D24CB1" w:rsidRDefault="00CB69D9" w:rsidP="00A72278">
            <w:pPr>
              <w:pStyle w:val="aff2"/>
            </w:pPr>
            <w:r w:rsidRPr="00D24CB1">
              <w:t xml:space="preserve">Отметка </w:t>
            </w:r>
            <w:r>
              <w:t xml:space="preserve">застройщика </w:t>
            </w:r>
            <w:r w:rsidRPr="00D24CB1">
              <w:t>о подтверждении осуществления строительства, реконструкции здания, сооружения без привлечения средств иных лиц</w:t>
            </w:r>
          </w:p>
          <w:p w:rsidR="00CB69D9" w:rsidRPr="00D24CB1" w:rsidRDefault="00CB69D9" w:rsidP="00A72278">
            <w:pPr>
              <w:pStyle w:val="aff2"/>
            </w:pPr>
            <w:r w:rsidRPr="00B8134A">
              <w:rPr>
                <w:i/>
              </w:rPr>
              <w:t>(</w:t>
            </w:r>
            <w:r>
              <w:rPr>
                <w:i/>
              </w:rPr>
              <w:t xml:space="preserve">заполняется </w:t>
            </w:r>
            <w:r w:rsidRPr="00B8134A">
              <w:rPr>
                <w:i/>
              </w:rPr>
              <w:t xml:space="preserve">в случае, если строительство, реконструкция здания, сооружения осуществлялись </w:t>
            </w:r>
            <w:r>
              <w:rPr>
                <w:i/>
              </w:rPr>
              <w:t xml:space="preserve">без </w:t>
            </w:r>
            <w:r w:rsidRPr="00B8134A">
              <w:rPr>
                <w:i/>
              </w:rPr>
              <w:t>привлечени</w:t>
            </w:r>
            <w:r>
              <w:rPr>
                <w:i/>
              </w:rPr>
              <w:t>я</w:t>
            </w:r>
            <w:r w:rsidRPr="00B8134A">
              <w:rPr>
                <w:i/>
              </w:rPr>
              <w:t xml:space="preserve"> средств иных лиц)</w:t>
            </w:r>
          </w:p>
        </w:tc>
        <w:tc>
          <w:tcPr>
            <w:tcW w:w="2567" w:type="dxa"/>
          </w:tcPr>
          <w:p w:rsidR="00CB69D9" w:rsidRPr="00D24CB1" w:rsidRDefault="00CB69D9" w:rsidP="00A72278">
            <w:pPr>
              <w:pStyle w:val="aff2"/>
              <w:jc w:val="center"/>
            </w:pPr>
          </w:p>
          <w:p w:rsidR="00CB69D9" w:rsidRPr="00D24CB1" w:rsidRDefault="00CB69D9" w:rsidP="00A72278">
            <w:pPr>
              <w:pStyle w:val="aff2"/>
              <w:jc w:val="center"/>
            </w:pPr>
          </w:p>
          <w:p w:rsidR="00CB69D9" w:rsidRDefault="00CB69D9" w:rsidP="00A72278">
            <w:pPr>
              <w:pStyle w:val="aff2"/>
              <w:jc w:val="center"/>
              <w:rPr>
                <w:i/>
              </w:rPr>
            </w:pPr>
          </w:p>
          <w:p w:rsidR="00CB69D9" w:rsidRDefault="00CB69D9" w:rsidP="00A72278">
            <w:pPr>
              <w:pStyle w:val="aff2"/>
              <w:jc w:val="center"/>
              <w:rPr>
                <w:i/>
              </w:rPr>
            </w:pPr>
          </w:p>
          <w:p w:rsidR="00CB69D9" w:rsidRDefault="00CB69D9" w:rsidP="00A72278">
            <w:pPr>
              <w:pStyle w:val="aff2"/>
              <w:jc w:val="center"/>
              <w:rPr>
                <w:i/>
              </w:rPr>
            </w:pPr>
          </w:p>
          <w:p w:rsidR="00CB69D9" w:rsidRPr="00057A80" w:rsidRDefault="00CB69D9" w:rsidP="00A72278">
            <w:pPr>
              <w:pStyle w:val="aff2"/>
              <w:jc w:val="center"/>
              <w:rPr>
                <w:i/>
              </w:rPr>
            </w:pPr>
            <w:r w:rsidRPr="00057A80">
              <w:rPr>
                <w:i/>
              </w:rPr>
              <w:t xml:space="preserve">(подтверждаю) </w:t>
            </w:r>
          </w:p>
        </w:tc>
      </w:tr>
      <w:tr w:rsidR="00CB69D9" w:rsidRPr="00302E6A" w:rsidTr="00A72278">
        <w:trPr>
          <w:trHeight w:val="600"/>
        </w:trPr>
        <w:tc>
          <w:tcPr>
            <w:tcW w:w="1110" w:type="dxa"/>
            <w:gridSpan w:val="2"/>
          </w:tcPr>
          <w:p w:rsidR="00CB69D9" w:rsidRDefault="00CB69D9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6246" w:type="dxa"/>
            <w:gridSpan w:val="3"/>
          </w:tcPr>
          <w:p w:rsidR="00CB69D9" w:rsidRDefault="00CB69D9" w:rsidP="00A72278">
            <w:pPr>
              <w:pStyle w:val="aff2"/>
              <w:jc w:val="left"/>
            </w:pPr>
            <w:r w:rsidRPr="00D34233">
              <w:t xml:space="preserve">Адрес (адреса) электронной почты для связи </w:t>
            </w:r>
            <w:r>
              <w:br/>
            </w:r>
            <w:r w:rsidRPr="00D34233">
              <w:t xml:space="preserve">с застройщиком, иным лицом (иными лицами) </w:t>
            </w:r>
          </w:p>
        </w:tc>
        <w:tc>
          <w:tcPr>
            <w:tcW w:w="2567" w:type="dxa"/>
          </w:tcPr>
          <w:p w:rsidR="00CB69D9" w:rsidRDefault="00CB69D9" w:rsidP="00A72278">
            <w:pPr>
              <w:pStyle w:val="aff2"/>
              <w:jc w:val="center"/>
              <w:rPr>
                <w:i/>
              </w:rPr>
            </w:pPr>
          </w:p>
          <w:p w:rsidR="00CB69D9" w:rsidRPr="00012527" w:rsidRDefault="00CB69D9" w:rsidP="00A72278">
            <w:pPr>
              <w:pStyle w:val="aff2"/>
              <w:jc w:val="center"/>
              <w:rPr>
                <w:i/>
              </w:rPr>
            </w:pPr>
            <w:r w:rsidRPr="00012527">
              <w:rPr>
                <w:i/>
              </w:rPr>
              <w:t xml:space="preserve">(адрес(а) электронной почты) </w:t>
            </w:r>
          </w:p>
        </w:tc>
      </w:tr>
      <w:tr w:rsidR="00CB69D9" w:rsidRPr="00302E6A" w:rsidTr="00A72278">
        <w:trPr>
          <w:trHeight w:val="600"/>
        </w:trPr>
        <w:tc>
          <w:tcPr>
            <w:tcW w:w="1110" w:type="dxa"/>
            <w:gridSpan w:val="2"/>
          </w:tcPr>
          <w:p w:rsidR="00CB69D9" w:rsidRDefault="00CB69D9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5</w:t>
            </w:r>
          </w:p>
        </w:tc>
        <w:tc>
          <w:tcPr>
            <w:tcW w:w="6246" w:type="dxa"/>
            <w:gridSpan w:val="3"/>
          </w:tcPr>
          <w:p w:rsidR="00CB69D9" w:rsidRPr="00D34233" w:rsidRDefault="00CB69D9" w:rsidP="00A72278">
            <w:pPr>
              <w:pStyle w:val="aff2"/>
              <w:jc w:val="left"/>
            </w:pPr>
            <w:r w:rsidRPr="00D34233">
              <w:t>Сведения об уплате государственной пошлины за осуществление государственной регистрации прав</w:t>
            </w:r>
          </w:p>
        </w:tc>
        <w:tc>
          <w:tcPr>
            <w:tcW w:w="2567" w:type="dxa"/>
          </w:tcPr>
          <w:p w:rsidR="00CB69D9" w:rsidRPr="00012527" w:rsidRDefault="00CB69D9" w:rsidP="00A72278">
            <w:pPr>
              <w:pStyle w:val="aff2"/>
              <w:jc w:val="center"/>
              <w:rPr>
                <w:i/>
              </w:rPr>
            </w:pPr>
            <w:r w:rsidRPr="00012527">
              <w:rPr>
                <w:i/>
              </w:rPr>
              <w:t>(дата документа и номер документа)</w:t>
            </w: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2E6A" w:rsidRPr="00302E6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разование земельного участка</w:t>
            </w:r>
          </w:p>
          <w:p w:rsidR="00CB69D9" w:rsidRPr="00302E6A" w:rsidRDefault="00CB69D9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B69D9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D9" w:rsidRPr="00302E6A" w:rsidRDefault="00CB69D9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D9" w:rsidRPr="00CB69D9" w:rsidRDefault="00CB69D9" w:rsidP="00CB69D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69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полнительно к заявлению о выдаче разрешения на ввод объекта капитального строительства </w:t>
            </w:r>
          </w:p>
          <w:p w:rsidR="00CB69D9" w:rsidRPr="00302E6A" w:rsidRDefault="00CB69D9" w:rsidP="00CB69D9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B69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эксплуатацию прикладываются докум</w:t>
            </w:r>
            <w:r w:rsidR="00A7227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нты, предусмотренные частью 3.8</w:t>
            </w:r>
            <w:r w:rsidRPr="00CB69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55 ГрК 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D9" w:rsidRPr="00302E6A" w:rsidRDefault="00CB69D9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9D9" w:rsidRPr="00302E6A" w:rsidRDefault="00CB69D9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72278" w:rsidRPr="00A72278" w:rsidRDefault="00A72278" w:rsidP="00A722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2278">
        <w:rPr>
          <w:rFonts w:ascii="Times New Roman" w:hAnsi="Times New Roman"/>
          <w:color w:val="000000" w:themeColor="text1"/>
          <w:sz w:val="28"/>
          <w:szCs w:val="28"/>
        </w:rPr>
        <w:t>Строительство, реконструкция здания, сооружения осуществлялись застройщиком без привлечения средств иных лиц/строительство, реконструкция здания, сооружения осуществлялись с привлечением средств иных лиц.</w:t>
      </w:r>
    </w:p>
    <w:p w:rsidR="00A72278" w:rsidRPr="00A72278" w:rsidRDefault="00A72278" w:rsidP="00A7227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7227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A72278" w:rsidRPr="00A72278" w:rsidRDefault="00A72278" w:rsidP="00A7227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</w:t>
      </w:r>
      <w:r w:rsidRPr="00A72278">
        <w:rPr>
          <w:rFonts w:ascii="Times New Roman" w:hAnsi="Times New Roman"/>
          <w:color w:val="000000" w:themeColor="text1"/>
          <w:sz w:val="28"/>
          <w:szCs w:val="28"/>
        </w:rPr>
        <w:t>(ненужное зачеркнуть)</w:t>
      </w:r>
    </w:p>
    <w:p w:rsidR="00A72278" w:rsidRPr="00A72278" w:rsidRDefault="00B05599" w:rsidP="00A72278">
      <w:pPr>
        <w:spacing w:after="0" w:line="240" w:lineRule="auto"/>
        <w:rPr>
          <w:rFonts w:ascii="Times New Roman" w:hAnsi="Times New Roman" w:cs="Calibri"/>
          <w:color w:val="000000" w:themeColor="text1"/>
          <w:sz w:val="28"/>
          <w:szCs w:val="28"/>
        </w:rPr>
      </w:pPr>
      <w:r w:rsidRPr="00B05599">
        <w:rPr>
          <w:rFonts w:ascii="Times New Roman" w:hAnsi="Times New Roman" w:cs="Arial"/>
          <w:noProof/>
          <w:color w:val="000000" w:themeColor="text1"/>
          <w:sz w:val="28"/>
          <w:szCs w:val="28"/>
        </w:rPr>
        <w:pict>
          <v:rect id="_x0000_s1027" style="position:absolute;margin-left:4.4pt;margin-top:7.85pt;width:20.45pt;height:32.75pt;z-index:251661312"/>
        </w:pict>
      </w:r>
      <w:r w:rsidR="00A72278" w:rsidRPr="00A72278">
        <w:rPr>
          <w:rFonts w:ascii="Times New Roman" w:hAnsi="Times New Roman" w:cs="Arial"/>
          <w:color w:val="000000" w:themeColor="text1"/>
          <w:sz w:val="28"/>
          <w:szCs w:val="28"/>
        </w:rPr>
        <w:t>┌─┐</w:t>
      </w:r>
    </w:p>
    <w:p w:rsidR="00A72278" w:rsidRPr="00A72278" w:rsidRDefault="00A72278" w:rsidP="00197323">
      <w:pPr>
        <w:spacing w:after="0" w:line="240" w:lineRule="auto"/>
        <w:rPr>
          <w:rFonts w:ascii="Times New Roman" w:hAnsi="Times New Roman" w:cs="Calibri"/>
          <w:color w:val="000000" w:themeColor="text1"/>
          <w:sz w:val="28"/>
          <w:szCs w:val="28"/>
        </w:rPr>
      </w:pPr>
      <w:r w:rsidRPr="00A72278">
        <w:rPr>
          <w:rFonts w:ascii="Times New Roman" w:hAnsi="Times New Roman" w:cs="Arial"/>
          <w:color w:val="000000" w:themeColor="text1"/>
          <w:sz w:val="28"/>
          <w:szCs w:val="28"/>
        </w:rPr>
        <w:t>│</w:t>
      </w:r>
      <w:r w:rsidR="00197323">
        <w:rPr>
          <w:rFonts w:ascii="Times New Roman" w:hAnsi="Times New Roman" w:cs="Calibri"/>
          <w:color w:val="000000" w:themeColor="text1"/>
          <w:sz w:val="16"/>
          <w:szCs w:val="16"/>
        </w:rPr>
        <w:t xml:space="preserve">     </w:t>
      </w:r>
      <w:r w:rsidRPr="00A72278">
        <w:rPr>
          <w:rFonts w:ascii="Times New Roman" w:hAnsi="Times New Roman" w:cs="Arial"/>
          <w:color w:val="000000" w:themeColor="text1"/>
          <w:sz w:val="28"/>
          <w:szCs w:val="28"/>
        </w:rPr>
        <w:t>│</w:t>
      </w:r>
      <w:r w:rsidRPr="00A72278">
        <w:rPr>
          <w:rFonts w:ascii="Times New Roman" w:hAnsi="Times New Roman" w:cs="Calibri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Calibri"/>
          <w:color w:val="000000" w:themeColor="text1"/>
          <w:sz w:val="28"/>
          <w:szCs w:val="28"/>
        </w:rPr>
        <w:t xml:space="preserve">  </w:t>
      </w:r>
      <w:r w:rsidRPr="00A72278">
        <w:rPr>
          <w:rFonts w:ascii="Times New Roman" w:hAnsi="Times New Roman" w:cs="Calibri"/>
          <w:color w:val="000000" w:themeColor="text1"/>
          <w:sz w:val="28"/>
          <w:szCs w:val="28"/>
        </w:rPr>
        <w:t>Подтверждаю, что строительство, реконструкция здания, сооружения</w:t>
      </w:r>
    </w:p>
    <w:p w:rsidR="00A72278" w:rsidRPr="00A72278" w:rsidRDefault="00A72278" w:rsidP="00A722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2278">
        <w:rPr>
          <w:rFonts w:ascii="Times New Roman" w:hAnsi="Times New Roman" w:cs="Arial"/>
          <w:color w:val="000000" w:themeColor="text1"/>
          <w:sz w:val="28"/>
          <w:szCs w:val="28"/>
        </w:rPr>
        <w:t>└─┘</w:t>
      </w:r>
      <w:r w:rsidRPr="00A72278">
        <w:rPr>
          <w:rFonts w:ascii="Times New Roman" w:hAnsi="Times New Roman" w:cs="Calibri"/>
          <w:color w:val="000000" w:themeColor="text1"/>
          <w:sz w:val="28"/>
          <w:szCs w:val="28"/>
        </w:rPr>
        <w:t>осущест</w:t>
      </w:r>
      <w:r w:rsidRPr="00A72278">
        <w:rPr>
          <w:rFonts w:ascii="Times New Roman" w:hAnsi="Times New Roman"/>
          <w:color w:val="000000" w:themeColor="text1"/>
          <w:sz w:val="28"/>
          <w:szCs w:val="28"/>
        </w:rPr>
        <w:t xml:space="preserve">влялись застройщиком без привлечения средств иных лиц и выражаю согласие застройщика на осуществление государственной регистрации </w:t>
      </w:r>
      <w:r w:rsidRPr="00A7227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ава собственности застройщика на построенные, реконструированные здание, сооружение и (или) на все расположенные </w:t>
      </w:r>
      <w:r w:rsidRPr="00A72278">
        <w:rPr>
          <w:rFonts w:ascii="Times New Roman" w:hAnsi="Times New Roman"/>
          <w:color w:val="000000" w:themeColor="text1"/>
          <w:sz w:val="28"/>
          <w:szCs w:val="28"/>
        </w:rPr>
        <w:cr/>
      </w:r>
    </w:p>
    <w:p w:rsidR="00A72278" w:rsidRPr="00A72278" w:rsidRDefault="00A72278" w:rsidP="00A722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2278">
        <w:rPr>
          <w:rFonts w:ascii="Times New Roman" w:hAnsi="Times New Roman"/>
          <w:color w:val="000000" w:themeColor="text1"/>
          <w:sz w:val="28"/>
          <w:szCs w:val="28"/>
        </w:rPr>
        <w:t>в таких здании, сооружении помещения, машино-места.</w:t>
      </w:r>
    </w:p>
    <w:p w:rsidR="00A72278" w:rsidRPr="00A72278" w:rsidRDefault="00B05599" w:rsidP="00A72278">
      <w:pPr>
        <w:spacing w:after="0" w:line="240" w:lineRule="auto"/>
        <w:rPr>
          <w:rFonts w:ascii="Times New Roman" w:hAnsi="Times New Roman" w:cs="Calibri"/>
          <w:color w:val="000000" w:themeColor="text1"/>
          <w:sz w:val="28"/>
          <w:szCs w:val="28"/>
        </w:rPr>
      </w:pPr>
      <w:r w:rsidRPr="00B05599">
        <w:rPr>
          <w:rFonts w:ascii="Times New Roman" w:hAnsi="Times New Roman" w:cs="Arial"/>
          <w:noProof/>
          <w:color w:val="000000" w:themeColor="text1"/>
          <w:sz w:val="28"/>
          <w:szCs w:val="28"/>
        </w:rPr>
        <w:pict>
          <v:rect id="_x0000_s1026" style="position:absolute;margin-left:4.05pt;margin-top:7.3pt;width:21.5pt;height:33.45pt;z-index:251660288"/>
        </w:pict>
      </w:r>
      <w:r w:rsidR="00A72278" w:rsidRPr="00A72278">
        <w:rPr>
          <w:rFonts w:ascii="Times New Roman" w:hAnsi="Times New Roman" w:cs="Arial"/>
          <w:color w:val="000000" w:themeColor="text1"/>
          <w:sz w:val="28"/>
          <w:szCs w:val="28"/>
        </w:rPr>
        <w:t>┌─┐</w:t>
      </w:r>
    </w:p>
    <w:p w:rsidR="00A72278" w:rsidRPr="00A72278" w:rsidRDefault="00A72278" w:rsidP="00A72278">
      <w:pPr>
        <w:spacing w:after="0" w:line="240" w:lineRule="auto"/>
        <w:jc w:val="both"/>
        <w:rPr>
          <w:rFonts w:ascii="Times New Roman" w:hAnsi="Times New Roman" w:cs="Calibri"/>
          <w:color w:val="000000" w:themeColor="text1"/>
          <w:sz w:val="28"/>
          <w:szCs w:val="28"/>
        </w:rPr>
      </w:pPr>
      <w:r w:rsidRPr="00A72278">
        <w:rPr>
          <w:rFonts w:ascii="Times New Roman" w:hAnsi="Times New Roman" w:cs="Arial"/>
          <w:color w:val="000000" w:themeColor="text1"/>
          <w:sz w:val="28"/>
          <w:szCs w:val="28"/>
        </w:rPr>
        <w:t>│</w:t>
      </w:r>
      <w:r w:rsidR="00197323">
        <w:rPr>
          <w:rFonts w:ascii="Times New Roman" w:hAnsi="Times New Roman" w:cs="Calibri"/>
          <w:color w:val="000000" w:themeColor="text1"/>
          <w:sz w:val="16"/>
          <w:szCs w:val="16"/>
        </w:rPr>
        <w:t xml:space="preserve">     </w:t>
      </w:r>
      <w:r w:rsidRPr="00A72278">
        <w:rPr>
          <w:rFonts w:ascii="Times New Roman" w:hAnsi="Times New Roman" w:cs="Arial"/>
          <w:color w:val="000000" w:themeColor="text1"/>
          <w:sz w:val="28"/>
          <w:szCs w:val="28"/>
        </w:rPr>
        <w:t>│</w:t>
      </w:r>
      <w:r>
        <w:rPr>
          <w:rFonts w:ascii="Times New Roman" w:hAnsi="Times New Roman" w:cs="Calibri"/>
          <w:color w:val="000000" w:themeColor="text1"/>
          <w:sz w:val="28"/>
          <w:szCs w:val="28"/>
        </w:rPr>
        <w:t xml:space="preserve">  </w:t>
      </w:r>
      <w:r w:rsidR="00197323">
        <w:rPr>
          <w:rFonts w:ascii="Times New Roman" w:hAnsi="Times New Roman" w:cs="Calibri"/>
          <w:color w:val="000000" w:themeColor="text1"/>
          <w:sz w:val="28"/>
          <w:szCs w:val="28"/>
        </w:rPr>
        <w:t xml:space="preserve"> </w:t>
      </w:r>
      <w:r w:rsidRPr="00A72278">
        <w:rPr>
          <w:rFonts w:ascii="Times New Roman" w:hAnsi="Times New Roman" w:cs="Calibri"/>
          <w:color w:val="000000" w:themeColor="text1"/>
          <w:sz w:val="28"/>
          <w:szCs w:val="28"/>
        </w:rPr>
        <w:t>Подтверждаю, что строительство, реконструкция здания, сооружения</w:t>
      </w:r>
    </w:p>
    <w:p w:rsidR="00A72278" w:rsidRPr="00A72278" w:rsidRDefault="00A72278" w:rsidP="00A722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2278">
        <w:rPr>
          <w:rFonts w:ascii="Times New Roman" w:hAnsi="Times New Roman" w:cs="Arial"/>
          <w:color w:val="000000" w:themeColor="text1"/>
          <w:sz w:val="28"/>
          <w:szCs w:val="28"/>
        </w:rPr>
        <w:t>└─┘</w:t>
      </w:r>
      <w:r w:rsidRPr="00A72278">
        <w:rPr>
          <w:rFonts w:ascii="Times New Roman" w:hAnsi="Times New Roman" w:cs="Calibri"/>
          <w:color w:val="000000" w:themeColor="text1"/>
          <w:sz w:val="28"/>
          <w:szCs w:val="28"/>
        </w:rPr>
        <w:t>осуществлялись с привлечением средств застройщика и иного лица (иных лиц) и выражаю согласие застройщика и иного лица (иных лиц) на осуще</w:t>
      </w:r>
      <w:r w:rsidRPr="00A72278">
        <w:rPr>
          <w:rFonts w:ascii="Times New Roman" w:hAnsi="Times New Roman"/>
          <w:color w:val="000000" w:themeColor="text1"/>
          <w:sz w:val="28"/>
          <w:szCs w:val="28"/>
        </w:rPr>
        <w:t xml:space="preserve">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</w:t>
      </w:r>
    </w:p>
    <w:p w:rsidR="00A72278" w:rsidRPr="00A72278" w:rsidRDefault="00A72278" w:rsidP="00A722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2278">
        <w:rPr>
          <w:rFonts w:ascii="Times New Roman" w:hAnsi="Times New Roman"/>
          <w:color w:val="000000" w:themeColor="text1"/>
          <w:sz w:val="28"/>
          <w:szCs w:val="28"/>
        </w:rPr>
        <w:t>в таких здании, сооружении помещения, машино-места.</w:t>
      </w:r>
    </w:p>
    <w:p w:rsidR="00A72278" w:rsidRPr="00A72278" w:rsidRDefault="00A72278" w:rsidP="00A722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2278">
        <w:rPr>
          <w:rFonts w:ascii="Times New Roman" w:hAnsi="Times New Roman"/>
          <w:color w:val="000000" w:themeColor="text1"/>
          <w:sz w:val="28"/>
          <w:szCs w:val="28"/>
        </w:rPr>
        <w:t>Сведения об уплате государственной пошлины за осуществление государственной регистрации прав:</w:t>
      </w:r>
    </w:p>
    <w:p w:rsidR="00A72278" w:rsidRPr="00A72278" w:rsidRDefault="00A72278" w:rsidP="00A7227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7227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A72278" w:rsidRPr="00A72278" w:rsidRDefault="00A72278" w:rsidP="00A7227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2278">
        <w:rPr>
          <w:rFonts w:ascii="Times New Roman" w:hAnsi="Times New Roman"/>
          <w:color w:val="000000" w:themeColor="text1"/>
          <w:sz w:val="28"/>
          <w:szCs w:val="28"/>
        </w:rPr>
        <w:t>(дата и номер платежного документа; сведения о плательщике: фамилия, имя,</w:t>
      </w:r>
    </w:p>
    <w:p w:rsidR="00A72278" w:rsidRPr="00A72278" w:rsidRDefault="00A72278" w:rsidP="00A7227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2278">
        <w:rPr>
          <w:rFonts w:ascii="Times New Roman" w:hAnsi="Times New Roman"/>
          <w:color w:val="000000" w:themeColor="text1"/>
          <w:sz w:val="28"/>
          <w:szCs w:val="28"/>
        </w:rPr>
        <w:t>отчество (последнее - при наличии), данные документа, удостоверяющего</w:t>
      </w:r>
    </w:p>
    <w:p w:rsidR="00A72278" w:rsidRPr="00A72278" w:rsidRDefault="00A72278" w:rsidP="00A7227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2278">
        <w:rPr>
          <w:rFonts w:ascii="Times New Roman" w:hAnsi="Times New Roman"/>
          <w:color w:val="000000" w:themeColor="text1"/>
          <w:sz w:val="28"/>
          <w:szCs w:val="28"/>
        </w:rPr>
        <w:t>личность - для физических лиц</w:t>
      </w:r>
    </w:p>
    <w:p w:rsidR="00A72278" w:rsidRPr="00A72278" w:rsidRDefault="00A72278" w:rsidP="00A7227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7227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A72278" w:rsidRPr="00A72278" w:rsidRDefault="00A72278" w:rsidP="00A7227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72278">
        <w:rPr>
          <w:rFonts w:ascii="Times New Roman" w:hAnsi="Times New Roman"/>
          <w:color w:val="000000" w:themeColor="text1"/>
          <w:sz w:val="28"/>
          <w:szCs w:val="28"/>
        </w:rPr>
        <w:t>или полное наименование организации, ОГРН, КПП и ИНН -для юридических лиц)</w:t>
      </w:r>
    </w:p>
    <w:p w:rsidR="00A72278" w:rsidRPr="00A72278" w:rsidRDefault="00A72278" w:rsidP="00A7227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2278">
        <w:rPr>
          <w:rFonts w:ascii="Times New Roman" w:hAnsi="Times New Roman"/>
          <w:color w:val="000000" w:themeColor="text1"/>
          <w:sz w:val="28"/>
          <w:szCs w:val="28"/>
        </w:rPr>
        <w:t>Адрес (адреса) электронной почты для связи с застройщиком, иным лиц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278">
        <w:rPr>
          <w:rFonts w:ascii="Times New Roman" w:hAnsi="Times New Roman"/>
          <w:color w:val="000000" w:themeColor="text1"/>
          <w:sz w:val="28"/>
          <w:szCs w:val="28"/>
        </w:rPr>
        <w:t>(иными лицами) в случае, если строительство или реконструкция здания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72278">
        <w:rPr>
          <w:rFonts w:ascii="Times New Roman" w:hAnsi="Times New Roman"/>
          <w:color w:val="000000" w:themeColor="text1"/>
          <w:sz w:val="28"/>
          <w:szCs w:val="28"/>
        </w:rPr>
        <w:t>сооружения осуществлялись с привлечением средств иных лиц:</w:t>
      </w:r>
    </w:p>
    <w:p w:rsidR="00564F60" w:rsidRDefault="00A72278" w:rsidP="00A72278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7227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B69D9" w:rsidRDefault="00CB69D9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B69D9" w:rsidRPr="00302E6A" w:rsidRDefault="00CB69D9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</w:t>
      </w:r>
      <w:r w:rsidR="00775CF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775C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несение изменений в разрешение на ввод объект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="001F2187">
        <w:rPr>
          <w:rFonts w:ascii="Times New Roman" w:hAnsi="Times New Roman"/>
          <w:color w:val="000000" w:themeColor="text1"/>
          <w:sz w:val="20"/>
          <w:szCs w:val="20"/>
        </w:rPr>
        <w:t>самоуправления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2E6A" w:rsidRPr="00302E6A" w:rsidTr="00BC4D02">
        <w:tc>
          <w:tcPr>
            <w:tcW w:w="1276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входит предоставление услуги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:rsidTr="00BC4D02">
        <w:trPr>
          <w:trHeight w:val="1457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:rsidTr="00BC4D02">
        <w:trPr>
          <w:trHeight w:val="1320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:rsidTr="00BC4D02">
        <w:trPr>
          <w:trHeight w:val="1560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:rsidTr="00BC4D02">
        <w:trPr>
          <w:trHeight w:val="1825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302E6A" w:rsidTr="00BC4D02">
        <w:trPr>
          <w:trHeight w:val="28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3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</w:t>
      </w:r>
      <w:r w:rsidR="00775CF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775C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несение изменений в разрешение на ввод объекта</w:t>
      </w:r>
      <w:r w:rsidR="00775CF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775C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несение изменений в разрешение на ввод объект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органа местного </w:t>
      </w:r>
      <w:r w:rsidR="001F2187">
        <w:rPr>
          <w:rFonts w:ascii="Times New Roman" w:hAnsi="Times New Roman"/>
          <w:color w:val="000000" w:themeColor="text1"/>
          <w:sz w:val="20"/>
          <w:szCs w:val="20"/>
        </w:rPr>
        <w:t>самоуправления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о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37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б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"Выдача разрешения на ввод объекта в эксплуатацию</w:t>
      </w:r>
      <w:r w:rsidR="00775CF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775C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несение изменений в разрешение на ввод объект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1F2187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1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</w:t>
            </w:r>
            <w:r w:rsidR="001F2187" w:rsidRPr="001F21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самоуправления</w:t>
            </w:r>
            <w:r w:rsidRPr="001F21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2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ввод объекта в эксплуатацию</w:t>
      </w:r>
      <w:r w:rsidR="00775CF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5CFB">
        <w:rPr>
          <w:rFonts w:ascii="Times New Roman" w:hAnsi="Times New Roman"/>
          <w:bCs/>
          <w:color w:val="000000" w:themeColor="text1"/>
          <w:sz w:val="28"/>
          <w:szCs w:val="28"/>
        </w:rPr>
        <w:t>внесение изменений в разрешение на ввод объект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органа местного самоуправле</w:t>
      </w:r>
      <w:r w:rsidR="001F2187">
        <w:rPr>
          <w:rFonts w:ascii="Times New Roman" w:hAnsi="Times New Roman"/>
          <w:color w:val="000000" w:themeColor="text1"/>
          <w:sz w:val="20"/>
        </w:rPr>
        <w:t>ния</w:t>
      </w:r>
      <w:r w:rsidRPr="00302E6A">
        <w:rPr>
          <w:rFonts w:ascii="Times New Roman" w:hAnsi="Times New Roman"/>
          <w:color w:val="000000" w:themeColor="text1"/>
          <w:sz w:val="20"/>
        </w:rPr>
        <w:t>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BC4D02">
        <w:trPr>
          <w:trHeight w:val="1335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</w:t>
      </w:r>
      <w:r w:rsidR="00775CF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775C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несение изменений в разрешение на ввод объект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302E6A" w:rsidRPr="00302E6A" w:rsidTr="00890957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</w:t>
            </w:r>
            <w:r w:rsidR="001F21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самоуправления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2E6A" w:rsidRPr="00302E6A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(-ая) разрешение </w:t>
            </w:r>
            <w:r w:rsidR="00564F60"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ввод объекта в эксплуатацию</w:t>
      </w:r>
      <w:r w:rsidR="00775CF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5CFB">
        <w:rPr>
          <w:rFonts w:ascii="Times New Roman" w:hAnsi="Times New Roman"/>
          <w:bCs/>
          <w:color w:val="000000" w:themeColor="text1"/>
          <w:sz w:val="28"/>
          <w:szCs w:val="28"/>
        </w:rPr>
        <w:t>внесение изменений в разрешение на ввод объект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ор</w:t>
      </w:r>
      <w:r w:rsidR="001F2187">
        <w:rPr>
          <w:rFonts w:ascii="Times New Roman" w:hAnsi="Times New Roman"/>
          <w:color w:val="000000" w:themeColor="text1"/>
          <w:sz w:val="20"/>
        </w:rPr>
        <w:t>гана местного самоуправления</w:t>
      </w:r>
      <w:r w:rsidRPr="00302E6A">
        <w:rPr>
          <w:rFonts w:ascii="Times New Roman" w:hAnsi="Times New Roman"/>
          <w:color w:val="000000" w:themeColor="text1"/>
          <w:sz w:val="20"/>
        </w:rPr>
        <w:t>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:rsidR="00564F60" w:rsidRPr="00302E6A" w:rsidRDefault="00564F60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:rsidTr="00BC4D02">
        <w:trPr>
          <w:trHeight w:val="105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8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</w:t>
      </w:r>
      <w:r w:rsidR="00775CF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775C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несение изменений в разрешение на ввод объект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302E6A" w:rsidRPr="00302E6A" w:rsidTr="00890957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</w:t>
            </w:r>
            <w:r w:rsidR="001F21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го самоуправления</w:t>
            </w: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564F60" w:rsidRPr="00302E6A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302E6A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</w:t>
      </w:r>
      <w:r w:rsidR="00775CF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775C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несение изменений в разрешение на ввод объект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органа мест</w:t>
      </w:r>
      <w:r w:rsidR="001F2187">
        <w:rPr>
          <w:rFonts w:ascii="Times New Roman" w:hAnsi="Times New Roman"/>
          <w:color w:val="000000" w:themeColor="text1"/>
          <w:sz w:val="20"/>
          <w:szCs w:val="20"/>
        </w:rPr>
        <w:t>ного самоуправления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EC4873" w:rsidRPr="00302E6A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</w:t>
      </w:r>
      <w:r w:rsidR="00775CF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775C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несение изменений в разрешение на ввод объект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:rsidTr="00274A17"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:rsidTr="00810866"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:rsidTr="00274A17"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1F218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 w:rsidR="001F218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1F218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="001F21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:rsidTr="00274A17"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1F218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 w:rsidR="001F21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1F218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1F21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1F218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</w:t>
            </w:r>
            <w:r w:rsidR="001F21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ходящихся в распоряжении государственных органов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исле с использованием СМЭВ</w:t>
            </w:r>
          </w:p>
        </w:tc>
      </w:tr>
      <w:tr w:rsidR="00302E6A" w:rsidRPr="00302E6A" w:rsidTr="00274A17"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1F218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1F21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1F21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1F21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302E6A" w:rsidRPr="00302E6A" w:rsidTr="00810866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302E6A" w:rsidTr="00274A17"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1F2187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ветственному за предоставление  </w:t>
            </w:r>
            <w:r w:rsidR="001F21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1F218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1F218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1F218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</w:t>
            </w:r>
            <w:r w:rsidR="001F21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1F218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тказа в предоставлении </w:t>
            </w:r>
            <w:r w:rsidR="001F21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1F218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1F218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302E6A" w:rsidRPr="00302E6A" w:rsidTr="00810866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302E6A" w:rsidRPr="00302E6A" w:rsidTr="00274A17"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1F2187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 w:rsidR="001F218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</w:t>
            </w:r>
            <w:r w:rsidR="001F218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ргана, ответственное за предоставление </w:t>
            </w:r>
            <w:r w:rsidR="00E672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;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E672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</w:t>
            </w:r>
            <w:r w:rsidR="00E672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E672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274A17"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E6722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б отказе в предоставлении </w:t>
            </w:r>
            <w:r w:rsidR="00E672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10866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302E6A" w:rsidRPr="00302E6A" w:rsidTr="00274A17"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RDefault="00EC4873" w:rsidP="00E67229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и регистрация результата </w:t>
            </w:r>
            <w:r w:rsidR="00E672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="00E672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  <w:p w:rsidR="00EC4873" w:rsidRPr="00302E6A" w:rsidRDefault="00EC4873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E67229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окончания процедуры принятия решения (в общий срок предоставления </w:t>
            </w:r>
            <w:r w:rsidR="00E672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E67229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E672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E67229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</w:t>
            </w:r>
            <w:r w:rsidR="00E672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</w:tr>
      <w:tr w:rsidR="00302E6A" w:rsidRPr="00302E6A" w:rsidTr="00274A17"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</w:t>
            </w:r>
            <w:r w:rsidR="00E672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должностного лица Уполномоченного орган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E6722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="00E672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E6722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казание заявителем в Запросе способа выдачи результата </w:t>
            </w:r>
            <w:r w:rsidR="00E672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многофункциональном центре, а также подача Запроса через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  <w:r w:rsidR="00E672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о центра; </w:t>
            </w:r>
          </w:p>
          <w:p w:rsidR="00EC4873" w:rsidRPr="00302E6A" w:rsidRDefault="00EC4873" w:rsidP="00E6722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E672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302E6A" w:rsidRPr="00302E6A" w:rsidTr="00274A17"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RDefault="00EC4873" w:rsidP="00E67229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заявителю результата предоставления </w:t>
            </w:r>
            <w:r w:rsidR="00E672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личный кабинет на </w:t>
            </w:r>
            <w:r w:rsidR="00313E0E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RDefault="00EC4873" w:rsidP="00E67229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E672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RDefault="00EC4873" w:rsidP="00E67229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</w:t>
            </w:r>
            <w:r w:rsidR="00E672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RDefault="00EC4873" w:rsidP="00E6722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</w:t>
            </w:r>
            <w:r w:rsidR="00E672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правленный заявителю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="00313E0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03C75" w:rsidRDefault="00E03C75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03C75" w:rsidRDefault="00E03C75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03C75" w:rsidRDefault="00E03C75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  <w:sectPr w:rsidR="00E03C75" w:rsidSect="00EC4873">
          <w:footnotePr>
            <w:numRestart w:val="eachSect"/>
          </w:footnotePr>
          <w:pgSz w:w="16838" w:h="11906" w:orient="landscape" w:code="9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E03C75" w:rsidRPr="00302E6A" w:rsidRDefault="00E03C75" w:rsidP="00E03C75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ПРИЛОЖЕНИЕ № 11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Административному регламенту предоставления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"Выдача разрешения на ввод объекта в эксплуатацию</w:t>
      </w:r>
      <w:r w:rsidR="00775CF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775C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несение изменений в разрешение на ввод объект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"</w:t>
      </w:r>
    </w:p>
    <w:p w:rsidR="00E03C75" w:rsidRPr="00302E6A" w:rsidRDefault="00E03C75" w:rsidP="00E03C75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03C75" w:rsidRPr="00302E6A" w:rsidRDefault="00E03C75" w:rsidP="00E03C75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E03C75" w:rsidRPr="00302E6A" w:rsidRDefault="00E03C75" w:rsidP="00E03C75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03C75" w:rsidRPr="00302E6A" w:rsidRDefault="00E03C75" w:rsidP="00E03C75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03C75" w:rsidRPr="00302E6A" w:rsidRDefault="00E03C75" w:rsidP="00E03C7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E03C75" w:rsidRPr="00302E6A" w:rsidRDefault="00E03C75" w:rsidP="00E03C7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несении изменени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E03C75" w:rsidRPr="00302E6A" w:rsidRDefault="00E03C75" w:rsidP="00E03C7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03C75" w:rsidRPr="00302E6A" w:rsidRDefault="00E03C75" w:rsidP="00E03C75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E03C75" w:rsidRPr="00302E6A" w:rsidRDefault="00E03C75" w:rsidP="00E03C75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E03C75" w:rsidRPr="00302E6A" w:rsidTr="00F72DFB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E03C75" w:rsidRPr="00302E6A" w:rsidRDefault="00E03C75" w:rsidP="00F72DF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3C75" w:rsidRPr="00302E6A" w:rsidTr="00F72DFB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:rsidR="00E03C75" w:rsidRPr="00302E6A" w:rsidRDefault="00E03C75" w:rsidP="00F72DF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3C75" w:rsidRPr="00302E6A" w:rsidTr="00F72DFB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E03C75" w:rsidRPr="001F2187" w:rsidRDefault="00E03C75" w:rsidP="00F72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1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местного самоуправления)</w:t>
            </w:r>
          </w:p>
          <w:p w:rsidR="00E03C75" w:rsidRPr="00302E6A" w:rsidRDefault="00E03C75" w:rsidP="00F72D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03C75" w:rsidRPr="00302E6A" w:rsidRDefault="00E03C75" w:rsidP="00E03C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</w:t>
      </w:r>
      <w:r>
        <w:rPr>
          <w:rFonts w:ascii="Times New Roman" w:hAnsi="Times New Roman"/>
          <w:color w:val="000000" w:themeColor="text1"/>
          <w:sz w:val="28"/>
          <w:szCs w:val="28"/>
        </w:rPr>
        <w:t>внести изменения в разрешени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ввод объекта в эксплуатацию.</w:t>
      </w:r>
    </w:p>
    <w:p w:rsidR="00E03C75" w:rsidRPr="00302E6A" w:rsidRDefault="00E03C75" w:rsidP="00E03C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E03C75" w:rsidRPr="00302E6A" w:rsidTr="00F72DFB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E03C75" w:rsidRPr="00302E6A" w:rsidRDefault="00E03C75" w:rsidP="00F72DFB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E03C75" w:rsidRPr="00302E6A" w:rsidTr="00F72DFB">
        <w:trPr>
          <w:trHeight w:val="605"/>
        </w:trPr>
        <w:tc>
          <w:tcPr>
            <w:tcW w:w="1043" w:type="dxa"/>
          </w:tcPr>
          <w:p w:rsidR="00E03C75" w:rsidRPr="00302E6A" w:rsidRDefault="00E03C75" w:rsidP="00F72DF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03C75" w:rsidRPr="00302E6A" w:rsidTr="00F72DFB">
        <w:trPr>
          <w:trHeight w:val="428"/>
        </w:trPr>
        <w:tc>
          <w:tcPr>
            <w:tcW w:w="1043" w:type="dxa"/>
          </w:tcPr>
          <w:p w:rsidR="00E03C75" w:rsidRPr="00302E6A" w:rsidRDefault="00E03C75" w:rsidP="00F72DF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03C75" w:rsidRPr="00302E6A" w:rsidTr="00F72DFB">
        <w:trPr>
          <w:trHeight w:val="753"/>
        </w:trPr>
        <w:tc>
          <w:tcPr>
            <w:tcW w:w="1043" w:type="dxa"/>
          </w:tcPr>
          <w:p w:rsidR="00E03C75" w:rsidRPr="00302E6A" w:rsidRDefault="00E03C75" w:rsidP="00F72DF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03C75" w:rsidRPr="00302E6A" w:rsidTr="00F72DFB">
        <w:trPr>
          <w:trHeight w:val="665"/>
        </w:trPr>
        <w:tc>
          <w:tcPr>
            <w:tcW w:w="1043" w:type="dxa"/>
          </w:tcPr>
          <w:p w:rsidR="00E03C75" w:rsidRPr="00302E6A" w:rsidRDefault="00E03C75" w:rsidP="00F72DF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03C75" w:rsidRPr="00302E6A" w:rsidTr="00F72DFB">
        <w:trPr>
          <w:trHeight w:val="279"/>
        </w:trPr>
        <w:tc>
          <w:tcPr>
            <w:tcW w:w="1043" w:type="dxa"/>
          </w:tcPr>
          <w:p w:rsidR="00E03C75" w:rsidRPr="00302E6A" w:rsidRDefault="00E03C75" w:rsidP="00F72DF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03C75" w:rsidRPr="00302E6A" w:rsidTr="00F72DFB">
        <w:trPr>
          <w:trHeight w:val="175"/>
        </w:trPr>
        <w:tc>
          <w:tcPr>
            <w:tcW w:w="1043" w:type="dxa"/>
          </w:tcPr>
          <w:p w:rsidR="00E03C75" w:rsidRPr="00302E6A" w:rsidRDefault="00E03C75" w:rsidP="00F72DF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03C75" w:rsidRPr="00302E6A" w:rsidTr="00F72DFB">
        <w:trPr>
          <w:trHeight w:val="901"/>
        </w:trPr>
        <w:tc>
          <w:tcPr>
            <w:tcW w:w="1043" w:type="dxa"/>
          </w:tcPr>
          <w:p w:rsidR="00E03C75" w:rsidRPr="00302E6A" w:rsidRDefault="00E03C75" w:rsidP="00F72DF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03C75" w:rsidRPr="00302E6A" w:rsidTr="00F72DFB">
        <w:trPr>
          <w:trHeight w:val="1093"/>
        </w:trPr>
        <w:tc>
          <w:tcPr>
            <w:tcW w:w="1043" w:type="dxa"/>
          </w:tcPr>
          <w:p w:rsidR="00E03C75" w:rsidRPr="00302E6A" w:rsidRDefault="00E03C75" w:rsidP="00F72DF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03C75" w:rsidRPr="00302E6A" w:rsidTr="00F72DFB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E03C75" w:rsidRPr="00302E6A" w:rsidRDefault="00E03C75" w:rsidP="00F72DFB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E03C75" w:rsidRPr="00302E6A" w:rsidRDefault="00E03C75" w:rsidP="00F72DFB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E03C75" w:rsidRPr="00302E6A" w:rsidTr="00F72DFB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E03C75" w:rsidRPr="00302E6A" w:rsidRDefault="00E03C75" w:rsidP="00F72DF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E03C75" w:rsidRPr="00302E6A" w:rsidTr="00F72DFB">
        <w:trPr>
          <w:trHeight w:val="625"/>
        </w:trPr>
        <w:tc>
          <w:tcPr>
            <w:tcW w:w="1043" w:type="dxa"/>
          </w:tcPr>
          <w:p w:rsidR="00E03C75" w:rsidRPr="00302E6A" w:rsidRDefault="00E03C75" w:rsidP="00F72DF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E03C75" w:rsidRPr="00302E6A" w:rsidTr="00F72DFB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03C75" w:rsidRPr="00302E6A" w:rsidRDefault="00E03C75" w:rsidP="00CE7CF3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</w:t>
            </w:r>
            <w:r w:rsidR="00CE7CF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зменени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E03C75" w:rsidRPr="00302E6A" w:rsidTr="00F72DFB">
        <w:trPr>
          <w:trHeight w:val="1093"/>
        </w:trPr>
        <w:tc>
          <w:tcPr>
            <w:tcW w:w="1043" w:type="dxa"/>
          </w:tcPr>
          <w:p w:rsidR="00E03C75" w:rsidRPr="00302E6A" w:rsidRDefault="00E03C75" w:rsidP="00F72DF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E03C75" w:rsidRPr="00302E6A" w:rsidRDefault="00E03C75" w:rsidP="00CE7CF3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</w:t>
            </w:r>
            <w:r w:rsidR="00CE7CF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изменить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(-ов) документа (-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E03C75" w:rsidRPr="00302E6A" w:rsidTr="00F72DFB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E03C75" w:rsidRPr="00302E6A" w:rsidRDefault="00E03C75" w:rsidP="00F72DF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E03C75" w:rsidRPr="00302E6A" w:rsidRDefault="00E03C75" w:rsidP="00F72DF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E03C75" w:rsidRPr="00302E6A" w:rsidRDefault="00E03C75" w:rsidP="00E03C7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03C75" w:rsidRPr="00302E6A" w:rsidRDefault="00E03C75" w:rsidP="00E03C75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03C75" w:rsidRPr="00302E6A" w:rsidRDefault="00E03C75" w:rsidP="00E03C7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E03C75" w:rsidRPr="00302E6A" w:rsidRDefault="00E03C75" w:rsidP="00E03C7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 ______________________</w:t>
      </w:r>
    </w:p>
    <w:p w:rsidR="00E03C75" w:rsidRPr="00302E6A" w:rsidRDefault="00E03C75" w:rsidP="00E03C75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E03C75" w:rsidRPr="00302E6A" w:rsidTr="00F72DFB">
        <w:tc>
          <w:tcPr>
            <w:tcW w:w="9137" w:type="dxa"/>
            <w:shd w:val="clear" w:color="auto" w:fill="auto"/>
          </w:tcPr>
          <w:p w:rsidR="00E03C75" w:rsidRPr="00302E6A" w:rsidRDefault="00E03C75" w:rsidP="00F72D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E03C75" w:rsidRPr="00302E6A" w:rsidRDefault="00E03C75" w:rsidP="00F72D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3C75" w:rsidRPr="00302E6A" w:rsidTr="00F72DFB">
        <w:tc>
          <w:tcPr>
            <w:tcW w:w="9137" w:type="dxa"/>
            <w:shd w:val="clear" w:color="auto" w:fill="auto"/>
          </w:tcPr>
          <w:p w:rsidR="00E03C75" w:rsidRPr="00302E6A" w:rsidRDefault="00E03C75" w:rsidP="00F72D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E03C75" w:rsidRPr="00302E6A" w:rsidRDefault="00E03C75" w:rsidP="00F72D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3C75" w:rsidRPr="00302E6A" w:rsidTr="00F72DFB">
        <w:tc>
          <w:tcPr>
            <w:tcW w:w="9137" w:type="dxa"/>
            <w:shd w:val="clear" w:color="auto" w:fill="auto"/>
          </w:tcPr>
          <w:p w:rsidR="00E03C75" w:rsidRPr="00302E6A" w:rsidRDefault="00E03C75" w:rsidP="00F72D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E03C75" w:rsidRPr="00302E6A" w:rsidRDefault="00E03C75" w:rsidP="00F72D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3C75" w:rsidRPr="00302E6A" w:rsidTr="00F72DFB">
        <w:tc>
          <w:tcPr>
            <w:tcW w:w="9137" w:type="dxa"/>
            <w:shd w:val="clear" w:color="auto" w:fill="auto"/>
          </w:tcPr>
          <w:p w:rsidR="00E03C75" w:rsidRPr="00302E6A" w:rsidRDefault="00E03C75" w:rsidP="00F72D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E03C75" w:rsidRPr="00302E6A" w:rsidRDefault="00E03C75" w:rsidP="00F72DF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03C75" w:rsidRPr="00302E6A" w:rsidTr="00F72DFB">
        <w:tc>
          <w:tcPr>
            <w:tcW w:w="9918" w:type="dxa"/>
            <w:gridSpan w:val="2"/>
            <w:shd w:val="clear" w:color="auto" w:fill="auto"/>
          </w:tcPr>
          <w:p w:rsidR="00E03C75" w:rsidRPr="00302E6A" w:rsidRDefault="00E03C75" w:rsidP="00F72DFB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E03C75" w:rsidRPr="00302E6A" w:rsidTr="00F72DFB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E03C75" w:rsidRPr="00302E6A" w:rsidRDefault="00E03C75" w:rsidP="00F72DF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C75" w:rsidRPr="00302E6A" w:rsidRDefault="00E03C75" w:rsidP="00F72DF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C75" w:rsidRPr="00302E6A" w:rsidRDefault="00E03C75" w:rsidP="00F72DF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C75" w:rsidRPr="00302E6A" w:rsidRDefault="00E03C75" w:rsidP="00F72DF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C75" w:rsidRPr="00302E6A" w:rsidRDefault="00E03C75" w:rsidP="00F72DF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03C75" w:rsidRPr="00302E6A" w:rsidTr="00F72DFB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E03C75" w:rsidRPr="00302E6A" w:rsidRDefault="00E03C75" w:rsidP="00F72DF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3C75" w:rsidRPr="00302E6A" w:rsidRDefault="00E03C75" w:rsidP="00F72DF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03C75" w:rsidRPr="00302E6A" w:rsidRDefault="00E03C75" w:rsidP="00F72DF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3C75" w:rsidRPr="00302E6A" w:rsidRDefault="00E03C75" w:rsidP="00F72DF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03C75" w:rsidRPr="00302E6A" w:rsidRDefault="00E03C75" w:rsidP="00F72DF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E03C75" w:rsidRPr="00302E6A" w:rsidRDefault="00E03C75" w:rsidP="00E03C75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03C75" w:rsidRPr="00302E6A" w:rsidRDefault="00E03C75" w:rsidP="00E03C75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E03C75" w:rsidRPr="00302E6A" w:rsidRDefault="00E03C75" w:rsidP="00E03C75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12</w:t>
      </w:r>
    </w:p>
    <w:p w:rsidR="00E03C75" w:rsidRPr="00302E6A" w:rsidRDefault="00E03C75" w:rsidP="00E03C75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 Административному регламенту предоставления муниципальной услуги "Выдача разрешения на ввод объекта в эксплуатацию</w:t>
      </w:r>
      <w:r w:rsidR="00775CF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5CFB">
        <w:rPr>
          <w:rFonts w:ascii="Times New Roman" w:hAnsi="Times New Roman"/>
          <w:bCs/>
          <w:color w:val="000000" w:themeColor="text1"/>
          <w:sz w:val="28"/>
          <w:szCs w:val="28"/>
        </w:rPr>
        <w:t>внесение изменений в разрешение на ввод объект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"</w:t>
      </w:r>
    </w:p>
    <w:p w:rsidR="00E03C75" w:rsidRPr="00302E6A" w:rsidRDefault="00E03C75" w:rsidP="00E03C75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03C75" w:rsidRPr="00302E6A" w:rsidRDefault="00E03C75" w:rsidP="00E03C75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E03C75" w:rsidRPr="00302E6A" w:rsidRDefault="00E03C75" w:rsidP="00E03C75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03C75" w:rsidRPr="00302E6A" w:rsidRDefault="00E03C75" w:rsidP="00E03C75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E03C75" w:rsidRPr="00302E6A" w:rsidRDefault="00E03C75" w:rsidP="00E03C75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E03C75" w:rsidRPr="00302E6A" w:rsidRDefault="00E03C75" w:rsidP="00E03C75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E03C75" w:rsidRPr="00302E6A" w:rsidRDefault="00E03C75" w:rsidP="00E03C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E03C75" w:rsidRPr="00302E6A" w:rsidRDefault="00E03C75" w:rsidP="00E03C75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E03C75" w:rsidRPr="00302E6A" w:rsidRDefault="00E03C75" w:rsidP="00E03C75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E03C75" w:rsidRPr="00302E6A" w:rsidRDefault="00E03C75" w:rsidP="00E03C75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E03C75" w:rsidRPr="00302E6A" w:rsidRDefault="00E03C75" w:rsidP="00E03C75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E03C75" w:rsidRPr="00302E6A" w:rsidRDefault="00E03C75" w:rsidP="00E03C7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о внесении </w:t>
      </w:r>
      <w:r w:rsidR="00CE7CF3">
        <w:rPr>
          <w:rFonts w:ascii="Times New Roman" w:hAnsi="Times New Roman"/>
          <w:b/>
          <w:color w:val="000000" w:themeColor="text1"/>
          <w:sz w:val="28"/>
          <w:szCs w:val="28"/>
        </w:rPr>
        <w:t>изменени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E03C75" w:rsidRPr="00302E6A" w:rsidRDefault="00E03C75" w:rsidP="00E03C75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03C75" w:rsidRPr="00302E6A" w:rsidRDefault="00E03C75" w:rsidP="00E03C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4"/>
        </w:rPr>
        <w:t xml:space="preserve">__________________________________________________________________________________ </w:t>
      </w:r>
    </w:p>
    <w:p w:rsidR="00E03C75" w:rsidRPr="00302E6A" w:rsidRDefault="00E03C75" w:rsidP="00E03C75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органа местного самоуправле</w:t>
      </w:r>
      <w:r>
        <w:rPr>
          <w:rFonts w:ascii="Times New Roman" w:hAnsi="Times New Roman"/>
          <w:color w:val="000000" w:themeColor="text1"/>
          <w:sz w:val="20"/>
        </w:rPr>
        <w:t>ния</w:t>
      </w:r>
      <w:r w:rsidRPr="00302E6A">
        <w:rPr>
          <w:rFonts w:ascii="Times New Roman" w:hAnsi="Times New Roman"/>
          <w:color w:val="000000" w:themeColor="text1"/>
          <w:sz w:val="20"/>
        </w:rPr>
        <w:t>)</w:t>
      </w:r>
    </w:p>
    <w:p w:rsidR="00CE7CF3" w:rsidRDefault="00E03C75" w:rsidP="00CE7C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</w:t>
      </w:r>
      <w:r w:rsidR="00CE7CF3">
        <w:rPr>
          <w:rFonts w:ascii="Times New Roman" w:hAnsi="Times New Roman"/>
          <w:color w:val="000000" w:themeColor="text1"/>
          <w:sz w:val="28"/>
          <w:szCs w:val="28"/>
        </w:rPr>
        <w:t>ьтатам рассмотрения заявления о внесении изменени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ввод объекта в эксплуатацию от ________________ № _______________ принято</w:t>
      </w:r>
    </w:p>
    <w:p w:rsidR="00CE7CF3" w:rsidRPr="00302E6A" w:rsidRDefault="00E03C75" w:rsidP="00CE7C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7CF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CE7CF3"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CE7CF3" w:rsidRDefault="00CE7CF3" w:rsidP="00CE7CF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03C75" w:rsidRPr="00302E6A" w:rsidRDefault="00CE7CF3" w:rsidP="00E03C7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несения изменений </w:t>
      </w:r>
      <w:r w:rsidR="00E03C7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разрешение на ввод объекта в эксплуатацию. </w:t>
      </w:r>
    </w:p>
    <w:p w:rsidR="00E03C75" w:rsidRPr="00302E6A" w:rsidRDefault="00E03C75" w:rsidP="00E03C75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E03C75" w:rsidRPr="00302E6A" w:rsidTr="00F72DFB">
        <w:trPr>
          <w:trHeight w:val="871"/>
        </w:trPr>
        <w:tc>
          <w:tcPr>
            <w:tcW w:w="1276" w:type="dxa"/>
          </w:tcPr>
          <w:p w:rsidR="00E03C75" w:rsidRPr="00302E6A" w:rsidRDefault="00E03C75" w:rsidP="00F72DF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:rsidR="00E03C75" w:rsidRPr="00302E6A" w:rsidRDefault="00E03C75" w:rsidP="00CE7CF3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Наименован</w:t>
            </w:r>
            <w:r w:rsidR="00CE7CF3">
              <w:rPr>
                <w:rFonts w:ascii="Times New Roman" w:hAnsi="Times New Roman"/>
                <w:color w:val="000000" w:themeColor="text1"/>
                <w:sz w:val="24"/>
              </w:rPr>
              <w:t>ие основания для отказа внесения изменени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:rsidR="00E03C75" w:rsidRPr="00302E6A" w:rsidRDefault="00E03C75" w:rsidP="00F72DF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E03C75" w:rsidRPr="00302E6A" w:rsidTr="00F72DFB">
        <w:trPr>
          <w:trHeight w:val="1335"/>
        </w:trPr>
        <w:tc>
          <w:tcPr>
            <w:tcW w:w="1276" w:type="dxa"/>
          </w:tcPr>
          <w:p w:rsidR="00E03C75" w:rsidRPr="00302E6A" w:rsidRDefault="00E03C75" w:rsidP="00F72DF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а" пункта 2.28</w:t>
            </w:r>
          </w:p>
        </w:tc>
        <w:tc>
          <w:tcPr>
            <w:tcW w:w="4603" w:type="dxa"/>
          </w:tcPr>
          <w:p w:rsidR="00E03C75" w:rsidRPr="00302E6A" w:rsidRDefault="00E03C75" w:rsidP="00F72DF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44" w:type="dxa"/>
          </w:tcPr>
          <w:p w:rsidR="00E03C75" w:rsidRPr="00302E6A" w:rsidRDefault="00E03C75" w:rsidP="00F72DFB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E03C75" w:rsidRPr="00302E6A" w:rsidTr="00F72DFB">
        <w:trPr>
          <w:trHeight w:val="13"/>
        </w:trPr>
        <w:tc>
          <w:tcPr>
            <w:tcW w:w="1276" w:type="dxa"/>
          </w:tcPr>
          <w:p w:rsidR="00E03C75" w:rsidRPr="00302E6A" w:rsidRDefault="00E03C75" w:rsidP="00F72DF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б" пункта 2.28</w:t>
            </w:r>
          </w:p>
        </w:tc>
        <w:tc>
          <w:tcPr>
            <w:tcW w:w="4603" w:type="dxa"/>
          </w:tcPr>
          <w:p w:rsidR="00E03C75" w:rsidRPr="00302E6A" w:rsidRDefault="00E03C75" w:rsidP="00775CF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тсутствие факта </w:t>
            </w:r>
            <w:r w:rsidR="00775CFB">
              <w:rPr>
                <w:rFonts w:ascii="Times New Roman" w:hAnsi="Times New Roman"/>
                <w:color w:val="000000" w:themeColor="text1"/>
                <w:sz w:val="24"/>
              </w:rPr>
              <w:t>для внесения изменени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в разрешении на ввод объекта в эксплуатацию</w:t>
            </w:r>
          </w:p>
        </w:tc>
        <w:tc>
          <w:tcPr>
            <w:tcW w:w="4044" w:type="dxa"/>
          </w:tcPr>
          <w:p w:rsidR="00E03C75" w:rsidRPr="00302E6A" w:rsidRDefault="00E03C75" w:rsidP="00F72DFB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E03C75" w:rsidRPr="00302E6A" w:rsidRDefault="00E03C75" w:rsidP="00E03C7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="00CE7CF3">
        <w:rPr>
          <w:rFonts w:ascii="Times New Roman" w:hAnsi="Times New Roman"/>
          <w:color w:val="000000" w:themeColor="text1"/>
          <w:sz w:val="28"/>
          <w:szCs w:val="28"/>
        </w:rPr>
        <w:t>о внесении изменени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E03C75" w:rsidRPr="00302E6A" w:rsidRDefault="00E03C75" w:rsidP="00E03C7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E03C75" w:rsidRPr="00302E6A" w:rsidRDefault="00E03C75" w:rsidP="00E03C75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E03C75" w:rsidRPr="00302E6A" w:rsidRDefault="00E03C75" w:rsidP="00E03C7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</w:t>
      </w:r>
      <w:r w:rsidR="00CE7CF3">
        <w:rPr>
          <w:rFonts w:ascii="Times New Roman" w:hAnsi="Times New Roman" w:cs="Times New Roman"/>
          <w:color w:val="000000" w:themeColor="text1"/>
          <w:sz w:val="20"/>
          <w:szCs w:val="20"/>
        </w:rPr>
        <w:t>н отказа изменений</w:t>
      </w: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разрешение на ввод объекта в эксплуатацию, а также иная дополнительная информация при наличии)</w:t>
      </w:r>
    </w:p>
    <w:p w:rsidR="00E03C75" w:rsidRPr="00302E6A" w:rsidRDefault="00E03C75" w:rsidP="00E03C7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03C75" w:rsidRPr="00302E6A" w:rsidRDefault="00E03C75" w:rsidP="00E03C75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E03C75" w:rsidRPr="00302E6A" w:rsidTr="00F72DF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C75" w:rsidRPr="00302E6A" w:rsidRDefault="00E03C75" w:rsidP="00F72DF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C75" w:rsidRPr="00302E6A" w:rsidRDefault="00E03C75" w:rsidP="00F72DF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C75" w:rsidRPr="00302E6A" w:rsidRDefault="00E03C75" w:rsidP="00F72DF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3C75" w:rsidRPr="00302E6A" w:rsidRDefault="00E03C75" w:rsidP="00F72DF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3C75" w:rsidRPr="00302E6A" w:rsidRDefault="00E03C75" w:rsidP="00F72DF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03C75" w:rsidRPr="00302E6A" w:rsidTr="00F72DF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03C75" w:rsidRPr="00302E6A" w:rsidRDefault="00E03C75" w:rsidP="00F72DF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3C75" w:rsidRPr="00302E6A" w:rsidRDefault="00E03C75" w:rsidP="00F72DF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03C75" w:rsidRPr="00302E6A" w:rsidRDefault="00E03C75" w:rsidP="00F72DF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3C75" w:rsidRPr="00302E6A" w:rsidRDefault="00E03C75" w:rsidP="00F72DF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03C75" w:rsidRPr="00302E6A" w:rsidRDefault="00E03C75" w:rsidP="00F72DF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E03C75" w:rsidRPr="00302E6A" w:rsidRDefault="00E03C75" w:rsidP="00E03C75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E03C75" w:rsidRPr="00302E6A" w:rsidRDefault="00E03C75" w:rsidP="00E03C75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E03C75" w:rsidRPr="00302E6A" w:rsidRDefault="00E03C75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03C75" w:rsidRPr="00302E6A" w:rsidSect="00E03C75"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7A2" w:rsidRDefault="008E67A2">
      <w:pPr>
        <w:spacing w:after="0" w:line="240" w:lineRule="auto"/>
      </w:pPr>
      <w:r>
        <w:separator/>
      </w:r>
    </w:p>
  </w:endnote>
  <w:endnote w:type="continuationSeparator" w:id="0">
    <w:p w:rsidR="008E67A2" w:rsidRDefault="008E67A2">
      <w:pPr>
        <w:spacing w:after="0" w:line="240" w:lineRule="auto"/>
      </w:pPr>
      <w:r>
        <w:continuationSeparator/>
      </w:r>
    </w:p>
  </w:endnote>
  <w:endnote w:type="continuationNotice" w:id="1">
    <w:p w:rsidR="008E67A2" w:rsidRDefault="008E67A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7A2" w:rsidRDefault="008E67A2">
      <w:pPr>
        <w:spacing w:after="0" w:line="240" w:lineRule="auto"/>
      </w:pPr>
      <w:r>
        <w:separator/>
      </w:r>
    </w:p>
  </w:footnote>
  <w:footnote w:type="continuationSeparator" w:id="0">
    <w:p w:rsidR="008E67A2" w:rsidRDefault="008E67A2">
      <w:pPr>
        <w:spacing w:after="0" w:line="240" w:lineRule="auto"/>
      </w:pPr>
      <w:r>
        <w:continuationSeparator/>
      </w:r>
    </w:p>
  </w:footnote>
  <w:footnote w:type="continuationNotice" w:id="1">
    <w:p w:rsidR="008E67A2" w:rsidRDefault="008E67A2">
      <w:pPr>
        <w:spacing w:after="0" w:line="240" w:lineRule="auto"/>
      </w:pPr>
    </w:p>
  </w:footnote>
  <w:footnote w:id="2">
    <w:p w:rsidR="00F35E00" w:rsidRPr="00CB69D9" w:rsidRDefault="00F35E00" w:rsidP="00CB69D9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00" w:rsidRPr="007B2B77" w:rsidRDefault="00F35E00">
    <w:pPr>
      <w:pStyle w:val="a6"/>
      <w:jc w:val="center"/>
      <w:rPr>
        <w:rFonts w:ascii="Times New Roman" w:hAnsi="Times New Roman"/>
        <w:sz w:val="24"/>
      </w:rPr>
    </w:pPr>
  </w:p>
  <w:p w:rsidR="00F35E00" w:rsidRDefault="00F35E0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20A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33C22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6F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5233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47B8C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919"/>
    <w:rsid w:val="00194E0A"/>
    <w:rsid w:val="00195A64"/>
    <w:rsid w:val="00197323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187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8D6"/>
    <w:rsid w:val="00206B8B"/>
    <w:rsid w:val="00207A15"/>
    <w:rsid w:val="00211E74"/>
    <w:rsid w:val="00212C29"/>
    <w:rsid w:val="002135C4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6A1A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6F44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0877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0F4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4E0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46F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26D1"/>
    <w:rsid w:val="003D504D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0D41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30C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3BB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248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179B"/>
    <w:rsid w:val="004E20F1"/>
    <w:rsid w:val="004E3C21"/>
    <w:rsid w:val="004E3C8F"/>
    <w:rsid w:val="004E45D9"/>
    <w:rsid w:val="004E519D"/>
    <w:rsid w:val="004E68D7"/>
    <w:rsid w:val="004E7F93"/>
    <w:rsid w:val="004F1274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3D10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0C34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54A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5EF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45E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36B5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526"/>
    <w:rsid w:val="00752FAC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5CFB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3E8F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4A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67A2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757"/>
    <w:rsid w:val="00903AC3"/>
    <w:rsid w:val="00905300"/>
    <w:rsid w:val="0090724F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57F9D"/>
    <w:rsid w:val="00963814"/>
    <w:rsid w:val="00963A45"/>
    <w:rsid w:val="00964ED9"/>
    <w:rsid w:val="009652C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1F67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1454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6C4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4820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278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88B"/>
    <w:rsid w:val="00A83966"/>
    <w:rsid w:val="00A84032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64A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3B1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5599"/>
    <w:rsid w:val="00B06BD9"/>
    <w:rsid w:val="00B07B45"/>
    <w:rsid w:val="00B07C99"/>
    <w:rsid w:val="00B10D18"/>
    <w:rsid w:val="00B11298"/>
    <w:rsid w:val="00B11584"/>
    <w:rsid w:val="00B1204D"/>
    <w:rsid w:val="00B1285E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154B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3BEE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998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0F95"/>
    <w:rsid w:val="00C4132D"/>
    <w:rsid w:val="00C41622"/>
    <w:rsid w:val="00C418FA"/>
    <w:rsid w:val="00C41BE7"/>
    <w:rsid w:val="00C41CA1"/>
    <w:rsid w:val="00C42A2C"/>
    <w:rsid w:val="00C431DF"/>
    <w:rsid w:val="00C43859"/>
    <w:rsid w:val="00C43989"/>
    <w:rsid w:val="00C43A5C"/>
    <w:rsid w:val="00C4481F"/>
    <w:rsid w:val="00C45EB1"/>
    <w:rsid w:val="00C469AD"/>
    <w:rsid w:val="00C46C26"/>
    <w:rsid w:val="00C47575"/>
    <w:rsid w:val="00C51802"/>
    <w:rsid w:val="00C51E95"/>
    <w:rsid w:val="00C5320C"/>
    <w:rsid w:val="00C533FB"/>
    <w:rsid w:val="00C537ED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0A78"/>
    <w:rsid w:val="00C9294B"/>
    <w:rsid w:val="00C93572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52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69D9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E7CF3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599E"/>
    <w:rsid w:val="00D3687E"/>
    <w:rsid w:val="00D3689B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7A"/>
    <w:rsid w:val="00D91FD5"/>
    <w:rsid w:val="00D9208E"/>
    <w:rsid w:val="00D920E1"/>
    <w:rsid w:val="00D921C9"/>
    <w:rsid w:val="00D929E2"/>
    <w:rsid w:val="00D92BC0"/>
    <w:rsid w:val="00D949BF"/>
    <w:rsid w:val="00D951C7"/>
    <w:rsid w:val="00D9610D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431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3C75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22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052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5E00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08DB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B566B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customStyle="1" w:styleId="aff2">
    <w:name w:val="Нормальный (таблица)"/>
    <w:basedOn w:val="a"/>
    <w:next w:val="a"/>
    <w:uiPriority w:val="99"/>
    <w:rsid w:val="00CB69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1E24-6014-4F5A-B123-1DD94F17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72</Pages>
  <Words>18699</Words>
  <Characters>106590</Characters>
  <Application>Microsoft Office Word</Application>
  <DocSecurity>0</DocSecurity>
  <Lines>888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Admin</cp:lastModifiedBy>
  <cp:revision>137</cp:revision>
  <cp:lastPrinted>2020-09-18T17:08:00Z</cp:lastPrinted>
  <dcterms:created xsi:type="dcterms:W3CDTF">2021-08-05T05:57:00Z</dcterms:created>
  <dcterms:modified xsi:type="dcterms:W3CDTF">2023-01-11T07:58:00Z</dcterms:modified>
</cp:coreProperties>
</file>